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9FA" w14:textId="54E13128" w:rsidR="003E4A89" w:rsidRPr="0022667C" w:rsidRDefault="00B21413" w:rsidP="00B21413">
      <w:pPr>
        <w:rPr>
          <w:b/>
          <w:sz w:val="22"/>
          <w:szCs w:val="22"/>
        </w:rPr>
      </w:pPr>
      <w:r>
        <w:rPr>
          <w:b/>
          <w:sz w:val="22"/>
          <w:szCs w:val="22"/>
        </w:rPr>
        <w:t>A BIG WARM WELCOME TO OUR NEW AND RETURNING CHILDREN AND FAMILIES</w:t>
      </w:r>
      <w:r w:rsidR="0022667C">
        <w:rPr>
          <w:b/>
          <w:sz w:val="22"/>
          <w:szCs w:val="22"/>
        </w:rPr>
        <w:t xml:space="preserve">. </w:t>
      </w:r>
      <w:r>
        <w:rPr>
          <w:b/>
          <w:sz w:val="22"/>
          <w:szCs w:val="22"/>
        </w:rPr>
        <w:t>It has been lovely to meet you all</w:t>
      </w:r>
      <w:r w:rsidR="0022667C">
        <w:rPr>
          <w:b/>
          <w:sz w:val="22"/>
          <w:szCs w:val="22"/>
        </w:rPr>
        <w:t xml:space="preserve"> at our stay and play sessions</w:t>
      </w:r>
      <w:r w:rsidR="006D2169">
        <w:rPr>
          <w:b/>
          <w:sz w:val="22"/>
          <w:szCs w:val="22"/>
        </w:rPr>
        <w:t xml:space="preserve"> before the summer and recently on home visits.</w:t>
      </w:r>
    </w:p>
    <w:p w14:paraId="1006F8E4" w14:textId="77777777" w:rsidR="00710C7C" w:rsidRPr="003E4A89" w:rsidRDefault="00710C7C" w:rsidP="00CD278C">
      <w:pPr>
        <w:rPr>
          <w:sz w:val="22"/>
          <w:szCs w:val="22"/>
        </w:rPr>
      </w:pPr>
    </w:p>
    <w:p w14:paraId="7686F7B9" w14:textId="77777777" w:rsidR="00710C7C" w:rsidRDefault="003E4A89" w:rsidP="00F235B3">
      <w:pPr>
        <w:rPr>
          <w:b/>
          <w:sz w:val="22"/>
          <w:szCs w:val="22"/>
          <w:u w:val="single"/>
        </w:rPr>
      </w:pPr>
      <w:r>
        <w:rPr>
          <w:b/>
          <w:sz w:val="22"/>
          <w:szCs w:val="22"/>
          <w:u w:val="single"/>
        </w:rPr>
        <w:t>STAFFING</w:t>
      </w:r>
    </w:p>
    <w:p w14:paraId="1B6433B2" w14:textId="6AE83BFE" w:rsidR="006D2169" w:rsidRDefault="006D2169" w:rsidP="00F235B3">
      <w:pPr>
        <w:rPr>
          <w:sz w:val="22"/>
          <w:szCs w:val="22"/>
        </w:rPr>
      </w:pPr>
      <w:r>
        <w:rPr>
          <w:b/>
          <w:sz w:val="22"/>
          <w:szCs w:val="22"/>
        </w:rPr>
        <w:t>Overseeing M</w:t>
      </w:r>
      <w:r w:rsidR="003E4A89" w:rsidRPr="003E4A89">
        <w:rPr>
          <w:b/>
          <w:sz w:val="22"/>
          <w:szCs w:val="22"/>
        </w:rPr>
        <w:t>anager</w:t>
      </w:r>
      <w:r>
        <w:rPr>
          <w:b/>
          <w:sz w:val="22"/>
          <w:szCs w:val="22"/>
        </w:rPr>
        <w:t xml:space="preserve"> for both settings</w:t>
      </w:r>
      <w:r w:rsidR="003E4A89">
        <w:rPr>
          <w:sz w:val="22"/>
          <w:szCs w:val="22"/>
        </w:rPr>
        <w:t xml:space="preserve">: </w:t>
      </w:r>
      <w:r w:rsidR="0068088F">
        <w:rPr>
          <w:sz w:val="22"/>
          <w:szCs w:val="22"/>
        </w:rPr>
        <w:t>(Porchester Road Monday, Thursday and Friday)</w:t>
      </w:r>
    </w:p>
    <w:p w14:paraId="32DA7D8D" w14:textId="71F33C7B" w:rsidR="003E4A89" w:rsidRDefault="003E4A89" w:rsidP="00F235B3">
      <w:pPr>
        <w:rPr>
          <w:sz w:val="22"/>
          <w:szCs w:val="22"/>
        </w:rPr>
      </w:pPr>
      <w:r>
        <w:rPr>
          <w:sz w:val="22"/>
          <w:szCs w:val="22"/>
        </w:rPr>
        <w:t xml:space="preserve">Zoe Marler-Hausen (SENCo and Designated </w:t>
      </w:r>
      <w:r w:rsidR="0004706E">
        <w:rPr>
          <w:sz w:val="22"/>
          <w:szCs w:val="22"/>
        </w:rPr>
        <w:t>Safeguarding</w:t>
      </w:r>
      <w:r>
        <w:rPr>
          <w:sz w:val="22"/>
          <w:szCs w:val="22"/>
        </w:rPr>
        <w:t xml:space="preserve"> Lead Officer)</w:t>
      </w:r>
    </w:p>
    <w:p w14:paraId="030F621E" w14:textId="77777777" w:rsidR="003E4A89" w:rsidRDefault="003E4A89" w:rsidP="00F235B3">
      <w:pPr>
        <w:rPr>
          <w:sz w:val="22"/>
          <w:szCs w:val="22"/>
        </w:rPr>
      </w:pPr>
      <w:r w:rsidRPr="003E4A89">
        <w:rPr>
          <w:b/>
          <w:sz w:val="22"/>
          <w:szCs w:val="22"/>
        </w:rPr>
        <w:t>Deputy</w:t>
      </w:r>
      <w:r>
        <w:rPr>
          <w:sz w:val="22"/>
          <w:szCs w:val="22"/>
        </w:rPr>
        <w:t>: Theresa Quartermaine (Health and Safety Officer and Physical Activity Lead) – Red Group</w:t>
      </w:r>
    </w:p>
    <w:p w14:paraId="0033CEDA" w14:textId="0A6DE7FC" w:rsidR="003E4A89" w:rsidRDefault="003E4A89" w:rsidP="00F235B3">
      <w:pPr>
        <w:rPr>
          <w:sz w:val="22"/>
          <w:szCs w:val="22"/>
        </w:rPr>
      </w:pPr>
      <w:r>
        <w:rPr>
          <w:b/>
          <w:sz w:val="22"/>
          <w:szCs w:val="22"/>
        </w:rPr>
        <w:t xml:space="preserve">Administrator: </w:t>
      </w:r>
      <w:r w:rsidR="00E17EBF">
        <w:rPr>
          <w:sz w:val="22"/>
          <w:szCs w:val="22"/>
        </w:rPr>
        <w:t>Carmel Gard</w:t>
      </w:r>
      <w:r>
        <w:rPr>
          <w:sz w:val="22"/>
          <w:szCs w:val="22"/>
        </w:rPr>
        <w:t>ner</w:t>
      </w:r>
      <w:r w:rsidR="007A079E">
        <w:rPr>
          <w:sz w:val="22"/>
          <w:szCs w:val="22"/>
        </w:rPr>
        <w:t xml:space="preserve"> (</w:t>
      </w:r>
      <w:r w:rsidR="006D2169">
        <w:rPr>
          <w:sz w:val="22"/>
          <w:szCs w:val="22"/>
        </w:rPr>
        <w:t>works remotely</w:t>
      </w:r>
      <w:r w:rsidR="007A079E">
        <w:rPr>
          <w:sz w:val="22"/>
          <w:szCs w:val="22"/>
        </w:rPr>
        <w:t>)</w:t>
      </w:r>
    </w:p>
    <w:p w14:paraId="5E932C48" w14:textId="77777777" w:rsidR="003E4A89" w:rsidRDefault="003E4A89" w:rsidP="00F235B3">
      <w:pPr>
        <w:rPr>
          <w:sz w:val="22"/>
          <w:szCs w:val="22"/>
        </w:rPr>
      </w:pPr>
      <w:r>
        <w:rPr>
          <w:b/>
          <w:sz w:val="22"/>
          <w:szCs w:val="22"/>
        </w:rPr>
        <w:t xml:space="preserve">Practitioners: </w:t>
      </w:r>
    </w:p>
    <w:p w14:paraId="4F16A1A3" w14:textId="77777777" w:rsidR="003E4A89" w:rsidRDefault="003E4A89" w:rsidP="00F235B3">
      <w:pPr>
        <w:rPr>
          <w:sz w:val="22"/>
          <w:szCs w:val="22"/>
        </w:rPr>
      </w:pPr>
      <w:r>
        <w:rPr>
          <w:sz w:val="22"/>
          <w:szCs w:val="22"/>
        </w:rPr>
        <w:t>Jade Cavill (ECaT Lead) - Yellow Group</w:t>
      </w:r>
    </w:p>
    <w:p w14:paraId="6ED606F6" w14:textId="67130F0B" w:rsidR="003E4A89" w:rsidRDefault="003E4A89" w:rsidP="00F235B3">
      <w:pPr>
        <w:rPr>
          <w:sz w:val="22"/>
          <w:szCs w:val="22"/>
        </w:rPr>
      </w:pPr>
      <w:r>
        <w:rPr>
          <w:sz w:val="22"/>
          <w:szCs w:val="22"/>
        </w:rPr>
        <w:t>Gill McCarthy - Blue Group</w:t>
      </w:r>
    </w:p>
    <w:p w14:paraId="23D5EDC0" w14:textId="60B4D9E0" w:rsidR="003E4A89" w:rsidRDefault="003E4A89" w:rsidP="00F235B3">
      <w:pPr>
        <w:rPr>
          <w:sz w:val="22"/>
          <w:szCs w:val="22"/>
        </w:rPr>
      </w:pPr>
      <w:r>
        <w:rPr>
          <w:sz w:val="22"/>
          <w:szCs w:val="22"/>
        </w:rPr>
        <w:t>Ella Hillis</w:t>
      </w:r>
      <w:r w:rsidR="006D2169">
        <w:rPr>
          <w:sz w:val="22"/>
          <w:szCs w:val="22"/>
        </w:rPr>
        <w:t xml:space="preserve"> (maternity leave from Nov) and Jodie Still</w:t>
      </w:r>
      <w:r w:rsidR="007A079E">
        <w:rPr>
          <w:sz w:val="22"/>
          <w:szCs w:val="22"/>
        </w:rPr>
        <w:t xml:space="preserve"> </w:t>
      </w:r>
      <w:r>
        <w:rPr>
          <w:sz w:val="22"/>
          <w:szCs w:val="22"/>
        </w:rPr>
        <w:t xml:space="preserve">– </w:t>
      </w:r>
      <w:r w:rsidR="005E447D">
        <w:rPr>
          <w:sz w:val="22"/>
          <w:szCs w:val="22"/>
        </w:rPr>
        <w:t>Green</w:t>
      </w:r>
      <w:r>
        <w:rPr>
          <w:sz w:val="22"/>
          <w:szCs w:val="22"/>
        </w:rPr>
        <w:t xml:space="preserve"> Group</w:t>
      </w:r>
    </w:p>
    <w:p w14:paraId="630E4739" w14:textId="79152DD6" w:rsidR="003F1489" w:rsidRDefault="007A079E" w:rsidP="00F235B3">
      <w:pPr>
        <w:rPr>
          <w:sz w:val="22"/>
          <w:szCs w:val="22"/>
        </w:rPr>
      </w:pPr>
      <w:r>
        <w:rPr>
          <w:sz w:val="22"/>
          <w:szCs w:val="22"/>
        </w:rPr>
        <w:t>Jasmine Knight – Purple Group</w:t>
      </w:r>
    </w:p>
    <w:p w14:paraId="393801F2" w14:textId="2A190826" w:rsidR="006D2169" w:rsidRDefault="006D2169" w:rsidP="00F235B3">
      <w:pPr>
        <w:rPr>
          <w:sz w:val="22"/>
          <w:szCs w:val="22"/>
        </w:rPr>
      </w:pPr>
      <w:r>
        <w:rPr>
          <w:sz w:val="22"/>
          <w:szCs w:val="22"/>
        </w:rPr>
        <w:t>Duka Lebbern –  SEN 1:1 practitioner</w:t>
      </w:r>
    </w:p>
    <w:p w14:paraId="09E6ABE6" w14:textId="0A6DF99D" w:rsidR="003E4A89" w:rsidRDefault="003E4A89" w:rsidP="00F235B3">
      <w:pPr>
        <w:rPr>
          <w:sz w:val="22"/>
          <w:szCs w:val="22"/>
        </w:rPr>
      </w:pPr>
      <w:r>
        <w:rPr>
          <w:sz w:val="22"/>
          <w:szCs w:val="22"/>
        </w:rPr>
        <w:t>Rachael Watt</w:t>
      </w:r>
      <w:r w:rsidR="001B7D7C">
        <w:rPr>
          <w:sz w:val="22"/>
          <w:szCs w:val="22"/>
        </w:rPr>
        <w:t xml:space="preserve"> – Lunch Club</w:t>
      </w:r>
      <w:r w:rsidR="007A079E">
        <w:rPr>
          <w:sz w:val="22"/>
          <w:szCs w:val="22"/>
        </w:rPr>
        <w:t xml:space="preserve"> Support</w:t>
      </w:r>
    </w:p>
    <w:p w14:paraId="715D3EA3" w14:textId="77777777" w:rsidR="00B21413" w:rsidRDefault="00B21413" w:rsidP="00F235B3">
      <w:pPr>
        <w:rPr>
          <w:sz w:val="22"/>
          <w:szCs w:val="22"/>
        </w:rPr>
      </w:pPr>
    </w:p>
    <w:p w14:paraId="2138FA3D" w14:textId="77777777" w:rsidR="00B21413" w:rsidRDefault="00B21413" w:rsidP="00B21413">
      <w:pPr>
        <w:rPr>
          <w:sz w:val="22"/>
          <w:szCs w:val="22"/>
        </w:rPr>
      </w:pPr>
      <w:r>
        <w:rPr>
          <w:b/>
          <w:sz w:val="22"/>
          <w:szCs w:val="22"/>
          <w:u w:val="single"/>
        </w:rPr>
        <w:t>WHAT TO BRING TO PRE-SCHOOL</w:t>
      </w:r>
    </w:p>
    <w:p w14:paraId="6AE12887" w14:textId="77777777" w:rsidR="0068088F" w:rsidRDefault="00B21413" w:rsidP="00B21413">
      <w:pPr>
        <w:rPr>
          <w:sz w:val="22"/>
          <w:szCs w:val="22"/>
        </w:rPr>
      </w:pPr>
      <w:r>
        <w:rPr>
          <w:sz w:val="22"/>
          <w:szCs w:val="22"/>
        </w:rPr>
        <w:t xml:space="preserve">Please can you ensure </w:t>
      </w:r>
      <w:r w:rsidRPr="00B21413">
        <w:rPr>
          <w:b/>
          <w:sz w:val="22"/>
          <w:szCs w:val="22"/>
        </w:rPr>
        <w:t>ALL ITEMS</w:t>
      </w:r>
      <w:r>
        <w:rPr>
          <w:sz w:val="22"/>
          <w:szCs w:val="22"/>
        </w:rPr>
        <w:t xml:space="preserve"> your child brings into pre-school are clearly labelled with their name.  </w:t>
      </w:r>
      <w:r w:rsidR="0068088F">
        <w:rPr>
          <w:sz w:val="22"/>
          <w:szCs w:val="22"/>
        </w:rPr>
        <w:t>Including lunch boxes and water bottles.</w:t>
      </w:r>
    </w:p>
    <w:p w14:paraId="21E4B5ED" w14:textId="3F34E27A" w:rsidR="00B21413" w:rsidRPr="00B20638" w:rsidRDefault="003C3514" w:rsidP="00B21413">
      <w:pPr>
        <w:rPr>
          <w:sz w:val="22"/>
          <w:szCs w:val="22"/>
        </w:rPr>
      </w:pPr>
      <w:r>
        <w:rPr>
          <w:sz w:val="22"/>
          <w:szCs w:val="22"/>
        </w:rPr>
        <w:t>Each child should come</w:t>
      </w:r>
      <w:r w:rsidR="00B21413">
        <w:rPr>
          <w:sz w:val="22"/>
          <w:szCs w:val="22"/>
        </w:rPr>
        <w:t xml:space="preserve"> with a named bag, a full change of clothes, and a coat.</w:t>
      </w:r>
      <w:r w:rsidR="0022667C">
        <w:rPr>
          <w:sz w:val="22"/>
          <w:szCs w:val="22"/>
        </w:rPr>
        <w:t xml:space="preserve"> Named sun cream and sunhat, and wellies</w:t>
      </w:r>
      <w:r w:rsidR="00B8211F">
        <w:rPr>
          <w:sz w:val="22"/>
          <w:szCs w:val="22"/>
        </w:rPr>
        <w:t>/waterproofs</w:t>
      </w:r>
      <w:r w:rsidR="0022667C">
        <w:rPr>
          <w:sz w:val="22"/>
          <w:szCs w:val="22"/>
        </w:rPr>
        <w:t xml:space="preserve"> if wet.</w:t>
      </w:r>
      <w:r w:rsidR="00B21413">
        <w:rPr>
          <w:sz w:val="22"/>
          <w:szCs w:val="22"/>
        </w:rPr>
        <w:t xml:space="preserve"> If your child wears nappies, please can you provide spare nappies, wipes and nappy bags to enable us to change them. </w:t>
      </w:r>
    </w:p>
    <w:p w14:paraId="34962C2B" w14:textId="77777777" w:rsidR="003C3514" w:rsidRDefault="003C3514" w:rsidP="00B21413">
      <w:pPr>
        <w:rPr>
          <w:b/>
          <w:sz w:val="22"/>
          <w:szCs w:val="22"/>
          <w:u w:val="single"/>
        </w:rPr>
      </w:pPr>
    </w:p>
    <w:p w14:paraId="002932C9" w14:textId="77777777" w:rsidR="00B21413" w:rsidRDefault="00B21413" w:rsidP="00B21413">
      <w:pPr>
        <w:rPr>
          <w:b/>
          <w:sz w:val="22"/>
          <w:szCs w:val="22"/>
          <w:u w:val="single"/>
        </w:rPr>
      </w:pPr>
      <w:r>
        <w:rPr>
          <w:b/>
          <w:sz w:val="22"/>
          <w:szCs w:val="22"/>
          <w:u w:val="single"/>
        </w:rPr>
        <w:t>P</w:t>
      </w:r>
      <w:r w:rsidR="003209F1">
        <w:rPr>
          <w:b/>
          <w:sz w:val="22"/>
          <w:szCs w:val="22"/>
          <w:u w:val="single"/>
        </w:rPr>
        <w:t>AYMENTS</w:t>
      </w:r>
    </w:p>
    <w:p w14:paraId="478DEF3C" w14:textId="2B3B2214" w:rsidR="003E4A89" w:rsidRDefault="00B21413" w:rsidP="00F235B3">
      <w:pPr>
        <w:rPr>
          <w:sz w:val="22"/>
          <w:szCs w:val="22"/>
        </w:rPr>
      </w:pPr>
      <w:r>
        <w:rPr>
          <w:sz w:val="22"/>
          <w:szCs w:val="22"/>
        </w:rPr>
        <w:t xml:space="preserve">Invoices for lunch club or session fees are due in </w:t>
      </w:r>
      <w:r w:rsidRPr="00456F39">
        <w:rPr>
          <w:b/>
          <w:sz w:val="22"/>
          <w:szCs w:val="22"/>
        </w:rPr>
        <w:t>advance</w:t>
      </w:r>
      <w:r>
        <w:rPr>
          <w:sz w:val="22"/>
          <w:szCs w:val="22"/>
        </w:rPr>
        <w:t xml:space="preserve">, </w:t>
      </w:r>
      <w:r w:rsidR="006D2169">
        <w:rPr>
          <w:sz w:val="22"/>
          <w:szCs w:val="22"/>
        </w:rPr>
        <w:t xml:space="preserve">these will be sent to you via Quickbooks. </w:t>
      </w:r>
      <w:r>
        <w:rPr>
          <w:sz w:val="22"/>
          <w:szCs w:val="22"/>
        </w:rPr>
        <w:t xml:space="preserve">Please keep up to date with  your </w:t>
      </w:r>
      <w:r w:rsidR="00456F39">
        <w:rPr>
          <w:sz w:val="22"/>
          <w:szCs w:val="22"/>
        </w:rPr>
        <w:t>payments</w:t>
      </w:r>
      <w:r>
        <w:rPr>
          <w:sz w:val="22"/>
          <w:szCs w:val="22"/>
        </w:rPr>
        <w:t>.</w:t>
      </w:r>
    </w:p>
    <w:p w14:paraId="2B1F9CB4" w14:textId="77777777" w:rsidR="003209F1" w:rsidRDefault="003209F1" w:rsidP="003209F1">
      <w:pPr>
        <w:rPr>
          <w:b/>
          <w:sz w:val="22"/>
          <w:szCs w:val="22"/>
          <w:u w:val="single"/>
        </w:rPr>
      </w:pPr>
    </w:p>
    <w:p w14:paraId="76CB6753" w14:textId="77777777" w:rsidR="003209F1" w:rsidRDefault="003209F1" w:rsidP="003209F1">
      <w:pPr>
        <w:rPr>
          <w:b/>
          <w:sz w:val="22"/>
          <w:szCs w:val="22"/>
          <w:u w:val="single"/>
        </w:rPr>
      </w:pPr>
      <w:r>
        <w:rPr>
          <w:b/>
          <w:sz w:val="22"/>
          <w:szCs w:val="22"/>
          <w:u w:val="single"/>
        </w:rPr>
        <w:t>30 HOURS FUNDING ELIGIBILITY:</w:t>
      </w:r>
    </w:p>
    <w:p w14:paraId="7447D55C" w14:textId="77777777" w:rsidR="003209F1" w:rsidRDefault="00070AA9" w:rsidP="003209F1">
      <w:pPr>
        <w:rPr>
          <w:sz w:val="22"/>
          <w:szCs w:val="22"/>
        </w:rPr>
      </w:pPr>
      <w:r>
        <w:rPr>
          <w:sz w:val="22"/>
          <w:szCs w:val="22"/>
        </w:rPr>
        <w:t>Please can we remind those families who are accessing 30hrs funding that they need to re-check their eligibility every 3 months.  If this is not completed you will be charged for the sessions.</w:t>
      </w:r>
    </w:p>
    <w:p w14:paraId="02D10E28" w14:textId="07B69753" w:rsidR="003209F1" w:rsidRDefault="00167903" w:rsidP="003209F1">
      <w:pPr>
        <w:rPr>
          <w:sz w:val="22"/>
          <w:szCs w:val="22"/>
        </w:rPr>
      </w:pPr>
      <w:hyperlink r:id="rId8" w:history="1">
        <w:r w:rsidR="003209F1" w:rsidRPr="00750DA1">
          <w:rPr>
            <w:rStyle w:val="Hyperlink"/>
            <w:sz w:val="22"/>
            <w:szCs w:val="22"/>
          </w:rPr>
          <w:t>https://www.childcarechoices.gov.uk</w:t>
        </w:r>
      </w:hyperlink>
      <w:r w:rsidR="003209F1">
        <w:rPr>
          <w:sz w:val="22"/>
          <w:szCs w:val="22"/>
        </w:rPr>
        <w:t xml:space="preserve"> </w:t>
      </w:r>
    </w:p>
    <w:p w14:paraId="02D7F69D" w14:textId="4CFB970F" w:rsidR="0067577C" w:rsidRDefault="0067577C" w:rsidP="003209F1">
      <w:pPr>
        <w:rPr>
          <w:sz w:val="22"/>
          <w:szCs w:val="22"/>
        </w:rPr>
      </w:pPr>
      <w:r>
        <w:rPr>
          <w:sz w:val="22"/>
          <w:szCs w:val="22"/>
        </w:rPr>
        <w:t>You can check now if you think you would like to access this in the January term.</w:t>
      </w:r>
    </w:p>
    <w:p w14:paraId="5D9DAEB6" w14:textId="77777777" w:rsidR="0068088F" w:rsidRDefault="0068088F" w:rsidP="003209F1">
      <w:pPr>
        <w:rPr>
          <w:sz w:val="22"/>
          <w:szCs w:val="22"/>
        </w:rPr>
      </w:pPr>
    </w:p>
    <w:p w14:paraId="66BB1FDF" w14:textId="77777777" w:rsidR="003870D1" w:rsidRDefault="00977FC5" w:rsidP="00070AA9">
      <w:pPr>
        <w:rPr>
          <w:b/>
          <w:sz w:val="22"/>
          <w:szCs w:val="22"/>
          <w:u w:val="single"/>
        </w:rPr>
      </w:pPr>
      <w:r>
        <w:rPr>
          <w:b/>
          <w:sz w:val="22"/>
          <w:szCs w:val="22"/>
          <w:u w:val="single"/>
        </w:rPr>
        <w:t xml:space="preserve">FACEBOOK </w:t>
      </w:r>
      <w:r w:rsidR="003870D1">
        <w:rPr>
          <w:b/>
          <w:sz w:val="22"/>
          <w:szCs w:val="22"/>
          <w:u w:val="single"/>
        </w:rPr>
        <w:t xml:space="preserve">Page </w:t>
      </w:r>
      <w:r w:rsidR="00E864DE" w:rsidRPr="00E864DE">
        <w:rPr>
          <w:b/>
          <w:noProof/>
          <w:sz w:val="22"/>
          <w:szCs w:val="22"/>
          <w:lang w:eastAsia="en-GB"/>
        </w:rPr>
        <w:drawing>
          <wp:inline distT="0" distB="0" distL="0" distR="0" wp14:anchorId="17A5ADFA" wp14:editId="4A10150E">
            <wp:extent cx="1187585" cy="381000"/>
            <wp:effectExtent l="0" t="0" r="0" b="0"/>
            <wp:docPr id="5" name="Picture 5" descr="https://www.uwc.ac.za/Faculties/CHS/Announcements/PublishingImages/Facebook-Logo-Wallpaper-Full-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wc.ac.za/Faculties/CHS/Announcements/PublishingImages/Facebook-Logo-Wallpaper-Full-H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519" cy="383866"/>
                    </a:xfrm>
                    <a:prstGeom prst="rect">
                      <a:avLst/>
                    </a:prstGeom>
                    <a:noFill/>
                    <a:ln>
                      <a:noFill/>
                    </a:ln>
                  </pic:spPr>
                </pic:pic>
              </a:graphicData>
            </a:graphic>
          </wp:inline>
        </w:drawing>
      </w:r>
      <w:r w:rsidR="00E864DE">
        <w:rPr>
          <w:b/>
          <w:sz w:val="22"/>
          <w:szCs w:val="22"/>
          <w:u w:val="single"/>
        </w:rPr>
        <w:t xml:space="preserve"> </w:t>
      </w:r>
    </w:p>
    <w:p w14:paraId="64F5A88F" w14:textId="1802C64B" w:rsidR="003F4624" w:rsidRDefault="00C71624" w:rsidP="00070AA9">
      <w:pPr>
        <w:rPr>
          <w:sz w:val="22"/>
          <w:szCs w:val="22"/>
        </w:rPr>
      </w:pPr>
      <w:r w:rsidRPr="003F4624">
        <w:rPr>
          <w:sz w:val="22"/>
          <w:szCs w:val="22"/>
        </w:rPr>
        <w:t>We have a Ladybirds Porchester page for you to be involved with</w:t>
      </w:r>
      <w:r w:rsidR="00977FC5">
        <w:rPr>
          <w:sz w:val="22"/>
          <w:szCs w:val="22"/>
        </w:rPr>
        <w:t>, please find us and join in to keep up to date with what’s going on.</w:t>
      </w:r>
      <w:r w:rsidR="003870D1">
        <w:rPr>
          <w:sz w:val="22"/>
          <w:szCs w:val="22"/>
        </w:rPr>
        <w:t xml:space="preserve">  You can also v</w:t>
      </w:r>
      <w:r w:rsidR="003F4624">
        <w:rPr>
          <w:sz w:val="22"/>
          <w:szCs w:val="22"/>
        </w:rPr>
        <w:t xml:space="preserve">isit our website </w:t>
      </w:r>
      <w:hyperlink r:id="rId10" w:history="1">
        <w:r w:rsidR="003F4624" w:rsidRPr="007A4408">
          <w:rPr>
            <w:rStyle w:val="Hyperlink"/>
            <w:sz w:val="22"/>
            <w:szCs w:val="22"/>
          </w:rPr>
          <w:t>www.ladybirdsrus.co.uk</w:t>
        </w:r>
      </w:hyperlink>
      <w:r w:rsidR="003F4624">
        <w:rPr>
          <w:sz w:val="22"/>
          <w:szCs w:val="22"/>
        </w:rPr>
        <w:t xml:space="preserve"> </w:t>
      </w:r>
    </w:p>
    <w:p w14:paraId="2A6E807F" w14:textId="77777777" w:rsidR="0068088F" w:rsidRPr="00E864DE" w:rsidRDefault="0068088F" w:rsidP="00070AA9">
      <w:pPr>
        <w:rPr>
          <w:lang w:eastAsia="en-GB"/>
        </w:rPr>
      </w:pPr>
    </w:p>
    <w:p w14:paraId="508C5EF0" w14:textId="2055EFD8" w:rsidR="001B7D7C" w:rsidRDefault="001B7D7C" w:rsidP="00070AA9">
      <w:pPr>
        <w:rPr>
          <w:sz w:val="22"/>
          <w:szCs w:val="22"/>
        </w:rPr>
      </w:pPr>
    </w:p>
    <w:p w14:paraId="772BF280" w14:textId="47D97C78" w:rsidR="001B7D7C" w:rsidRDefault="0067577C" w:rsidP="00070AA9">
      <w:pPr>
        <w:rPr>
          <w:sz w:val="22"/>
          <w:szCs w:val="22"/>
        </w:rPr>
      </w:pPr>
      <w:r w:rsidRPr="003870D1">
        <w:rPr>
          <w:b/>
          <w:sz w:val="22"/>
          <w:szCs w:val="22"/>
          <w:u w:val="single"/>
        </w:rPr>
        <w:t>Tapestry</w:t>
      </w:r>
      <w:r w:rsidR="00822424" w:rsidRPr="003870D1">
        <w:rPr>
          <w:b/>
          <w:sz w:val="22"/>
          <w:szCs w:val="22"/>
          <w:u w:val="single"/>
        </w:rPr>
        <w:t>:</w:t>
      </w:r>
      <w:r w:rsidR="00822424" w:rsidRPr="003870D1">
        <w:rPr>
          <w:sz w:val="22"/>
          <w:szCs w:val="22"/>
        </w:rPr>
        <w:t xml:space="preserve"> </w:t>
      </w:r>
      <w:r w:rsidR="006D2169">
        <w:rPr>
          <w:sz w:val="22"/>
          <w:szCs w:val="22"/>
        </w:rPr>
        <w:t>W</w:t>
      </w:r>
      <w:r w:rsidR="00822424" w:rsidRPr="003870D1">
        <w:rPr>
          <w:sz w:val="22"/>
          <w:szCs w:val="22"/>
        </w:rPr>
        <w:t>e use the online journal Tapestry to record your child’s learning and development at pre-school. By now you should’ve all received a log in password and be able to access your child’s page. Please do add your own phot</w:t>
      </w:r>
      <w:r w:rsidR="003F35D0">
        <w:rPr>
          <w:sz w:val="22"/>
          <w:szCs w:val="22"/>
        </w:rPr>
        <w:t>o</w:t>
      </w:r>
      <w:r w:rsidR="00822424" w:rsidRPr="003870D1">
        <w:rPr>
          <w:sz w:val="22"/>
          <w:szCs w:val="22"/>
        </w:rPr>
        <w:t xml:space="preserve">s and observations from home experiences, we love to see them. Any questions come and chat to </w:t>
      </w:r>
      <w:r w:rsidR="006D2169">
        <w:rPr>
          <w:sz w:val="22"/>
          <w:szCs w:val="22"/>
        </w:rPr>
        <w:t>a member of staff.</w:t>
      </w:r>
    </w:p>
    <w:p w14:paraId="0A03310E" w14:textId="77777777" w:rsidR="006D2169" w:rsidRDefault="006D2169" w:rsidP="00070AA9">
      <w:pPr>
        <w:rPr>
          <w:sz w:val="22"/>
          <w:szCs w:val="22"/>
        </w:rPr>
      </w:pPr>
    </w:p>
    <w:p w14:paraId="469A0EE6" w14:textId="6C444979" w:rsidR="0022667C" w:rsidRDefault="0022667C" w:rsidP="00070AA9">
      <w:pPr>
        <w:rPr>
          <w:sz w:val="22"/>
          <w:szCs w:val="22"/>
        </w:rPr>
      </w:pPr>
      <w:r w:rsidRPr="00151E8E">
        <w:rPr>
          <w:b/>
          <w:bCs/>
          <w:sz w:val="22"/>
          <w:szCs w:val="22"/>
          <w:u w:val="single"/>
        </w:rPr>
        <w:t>Accident forms</w:t>
      </w:r>
      <w:r w:rsidR="006D2169">
        <w:rPr>
          <w:b/>
          <w:bCs/>
          <w:sz w:val="22"/>
          <w:szCs w:val="22"/>
          <w:u w:val="single"/>
        </w:rPr>
        <w:t>:</w:t>
      </w:r>
      <w:r w:rsidR="006D2169">
        <w:rPr>
          <w:sz w:val="22"/>
          <w:szCs w:val="22"/>
        </w:rPr>
        <w:t xml:space="preserve"> We </w:t>
      </w:r>
      <w:r>
        <w:rPr>
          <w:sz w:val="22"/>
          <w:szCs w:val="22"/>
        </w:rPr>
        <w:t>will be upload</w:t>
      </w:r>
      <w:r w:rsidR="006D2169">
        <w:rPr>
          <w:sz w:val="22"/>
          <w:szCs w:val="22"/>
        </w:rPr>
        <w:t xml:space="preserve">ing accident forms </w:t>
      </w:r>
      <w:r>
        <w:rPr>
          <w:sz w:val="22"/>
          <w:szCs w:val="22"/>
        </w:rPr>
        <w:t>to your tapestry account and we ask that you comment on them to acknowledge you have seen them.</w:t>
      </w:r>
      <w:r w:rsidR="006D2169">
        <w:rPr>
          <w:sz w:val="22"/>
          <w:szCs w:val="22"/>
        </w:rPr>
        <w:t xml:space="preserve"> </w:t>
      </w:r>
      <w:r w:rsidR="005E1268">
        <w:rPr>
          <w:sz w:val="22"/>
          <w:szCs w:val="22"/>
        </w:rPr>
        <w:t>Any head</w:t>
      </w:r>
      <w:r w:rsidR="0068088F">
        <w:rPr>
          <w:sz w:val="22"/>
          <w:szCs w:val="22"/>
        </w:rPr>
        <w:t xml:space="preserve"> </w:t>
      </w:r>
      <w:r w:rsidR="005E1268">
        <w:rPr>
          <w:sz w:val="22"/>
          <w:szCs w:val="22"/>
        </w:rPr>
        <w:t>bump accidents, we will call you at the time so you are aware.</w:t>
      </w:r>
    </w:p>
    <w:p w14:paraId="22E29ED1" w14:textId="1390EBED" w:rsidR="00822424" w:rsidRDefault="00822424" w:rsidP="00070AA9">
      <w:pPr>
        <w:rPr>
          <w:sz w:val="22"/>
          <w:szCs w:val="22"/>
        </w:rPr>
      </w:pPr>
    </w:p>
    <w:p w14:paraId="39B79F7E" w14:textId="16813230" w:rsidR="00E3185F" w:rsidRDefault="00E3185F" w:rsidP="00070AA9">
      <w:pPr>
        <w:rPr>
          <w:b/>
          <w:bCs/>
          <w:sz w:val="22"/>
          <w:szCs w:val="22"/>
          <w:u w:val="single"/>
        </w:rPr>
      </w:pPr>
      <w:r w:rsidRPr="00E3185F">
        <w:rPr>
          <w:b/>
          <w:bCs/>
          <w:sz w:val="22"/>
          <w:szCs w:val="22"/>
          <w:u w:val="single"/>
        </w:rPr>
        <w:t xml:space="preserve">Parent </w:t>
      </w:r>
      <w:r w:rsidR="00F92A88" w:rsidRPr="00E3185F">
        <w:rPr>
          <w:b/>
          <w:bCs/>
          <w:sz w:val="22"/>
          <w:szCs w:val="22"/>
          <w:u w:val="single"/>
        </w:rPr>
        <w:t>consultations</w:t>
      </w:r>
      <w:r w:rsidRPr="00E3185F">
        <w:rPr>
          <w:b/>
          <w:bCs/>
          <w:sz w:val="22"/>
          <w:szCs w:val="22"/>
          <w:u w:val="single"/>
        </w:rPr>
        <w:t xml:space="preserve"> and reports</w:t>
      </w:r>
    </w:p>
    <w:p w14:paraId="4E7BB380" w14:textId="1E7D95FB" w:rsidR="00F92A88" w:rsidRDefault="00E3185F" w:rsidP="00070AA9">
      <w:pPr>
        <w:rPr>
          <w:b/>
          <w:bCs/>
          <w:sz w:val="22"/>
          <w:szCs w:val="22"/>
          <w:u w:val="single"/>
        </w:rPr>
      </w:pPr>
      <w:r>
        <w:rPr>
          <w:sz w:val="22"/>
          <w:szCs w:val="22"/>
        </w:rPr>
        <w:t>This year we will be sending home settling in reports for</w:t>
      </w:r>
      <w:r w:rsidR="00B6659C">
        <w:rPr>
          <w:sz w:val="22"/>
          <w:szCs w:val="22"/>
        </w:rPr>
        <w:t xml:space="preserve"> our</w:t>
      </w:r>
      <w:r>
        <w:rPr>
          <w:sz w:val="22"/>
          <w:szCs w:val="22"/>
        </w:rPr>
        <w:t xml:space="preserve"> families just before October half term, we will then offer appointments for face to face consultations</w:t>
      </w:r>
      <w:r w:rsidR="00B6659C">
        <w:rPr>
          <w:sz w:val="22"/>
          <w:szCs w:val="22"/>
        </w:rPr>
        <w:t xml:space="preserve"> </w:t>
      </w:r>
      <w:r w:rsidR="005E1268">
        <w:rPr>
          <w:sz w:val="22"/>
          <w:szCs w:val="22"/>
        </w:rPr>
        <w:t xml:space="preserve">or phone calls, </w:t>
      </w:r>
      <w:r>
        <w:rPr>
          <w:sz w:val="22"/>
          <w:szCs w:val="22"/>
        </w:rPr>
        <w:t xml:space="preserve">where you can talk to your child’s key person and discuss progress and next </w:t>
      </w:r>
      <w:r w:rsidR="00F92A88">
        <w:rPr>
          <w:sz w:val="22"/>
          <w:szCs w:val="22"/>
        </w:rPr>
        <w:t>steps</w:t>
      </w:r>
      <w:r>
        <w:rPr>
          <w:sz w:val="22"/>
          <w:szCs w:val="22"/>
        </w:rPr>
        <w:t xml:space="preserve">. </w:t>
      </w:r>
      <w:r w:rsidR="00F92A88">
        <w:rPr>
          <w:sz w:val="22"/>
          <w:szCs w:val="22"/>
        </w:rPr>
        <w:t>However,</w:t>
      </w:r>
      <w:r>
        <w:rPr>
          <w:sz w:val="22"/>
          <w:szCs w:val="22"/>
        </w:rPr>
        <w:t xml:space="preserve"> feel free to chat to staff in </w:t>
      </w:r>
      <w:r w:rsidR="00F92A88">
        <w:rPr>
          <w:sz w:val="22"/>
          <w:szCs w:val="22"/>
        </w:rPr>
        <w:t>between</w:t>
      </w:r>
      <w:r>
        <w:rPr>
          <w:sz w:val="22"/>
          <w:szCs w:val="22"/>
        </w:rPr>
        <w:t xml:space="preserve"> these times if you have any questions/</w:t>
      </w:r>
      <w:r w:rsidR="0095453B">
        <w:rPr>
          <w:sz w:val="22"/>
          <w:szCs w:val="22"/>
        </w:rPr>
        <w:t xml:space="preserve"> </w:t>
      </w:r>
      <w:r>
        <w:rPr>
          <w:sz w:val="22"/>
          <w:szCs w:val="22"/>
        </w:rPr>
        <w:t>co</w:t>
      </w:r>
      <w:r w:rsidR="0095453B">
        <w:rPr>
          <w:sz w:val="22"/>
          <w:szCs w:val="22"/>
        </w:rPr>
        <w:t xml:space="preserve">ncerns </w:t>
      </w:r>
      <w:r>
        <w:rPr>
          <w:sz w:val="22"/>
          <w:szCs w:val="22"/>
        </w:rPr>
        <w:t>and we of course will help you.</w:t>
      </w:r>
      <w:r w:rsidR="00F92A88">
        <w:rPr>
          <w:sz w:val="22"/>
          <w:szCs w:val="22"/>
        </w:rPr>
        <w:t xml:space="preserve"> </w:t>
      </w:r>
    </w:p>
    <w:p w14:paraId="1B0215B4" w14:textId="77777777" w:rsidR="00B6659C" w:rsidRPr="00F92A88" w:rsidRDefault="00B6659C" w:rsidP="00070AA9">
      <w:pPr>
        <w:rPr>
          <w:b/>
          <w:bCs/>
          <w:sz w:val="22"/>
          <w:szCs w:val="22"/>
          <w:u w:val="single"/>
        </w:rPr>
      </w:pPr>
    </w:p>
    <w:p w14:paraId="0C9FEFCB" w14:textId="3570CC2E" w:rsidR="0095453B" w:rsidRDefault="0095453B" w:rsidP="00070AA9">
      <w:pPr>
        <w:rPr>
          <w:b/>
          <w:bCs/>
          <w:sz w:val="22"/>
          <w:szCs w:val="22"/>
          <w:u w:val="single"/>
        </w:rPr>
      </w:pPr>
      <w:r>
        <w:rPr>
          <w:b/>
          <w:bCs/>
          <w:sz w:val="22"/>
          <w:szCs w:val="22"/>
          <w:u w:val="single"/>
        </w:rPr>
        <w:t>SEPTEMBER 202</w:t>
      </w:r>
      <w:r w:rsidR="005E1268">
        <w:rPr>
          <w:b/>
          <w:bCs/>
          <w:sz w:val="22"/>
          <w:szCs w:val="22"/>
          <w:u w:val="single"/>
        </w:rPr>
        <w:t>4</w:t>
      </w:r>
      <w:r>
        <w:rPr>
          <w:b/>
          <w:bCs/>
          <w:sz w:val="22"/>
          <w:szCs w:val="22"/>
          <w:u w:val="single"/>
        </w:rPr>
        <w:t xml:space="preserve"> School Starters</w:t>
      </w:r>
    </w:p>
    <w:p w14:paraId="071445D1" w14:textId="378B965F" w:rsidR="0095453B" w:rsidRPr="005E1268" w:rsidRDefault="005E1268" w:rsidP="00070AA9">
      <w:pPr>
        <w:rPr>
          <w:sz w:val="22"/>
          <w:szCs w:val="22"/>
        </w:rPr>
      </w:pPr>
      <w:r w:rsidRPr="005E1268">
        <w:rPr>
          <w:color w:val="050505"/>
          <w:sz w:val="22"/>
          <w:szCs w:val="22"/>
          <w:shd w:val="clear" w:color="auto" w:fill="FFFFFF"/>
        </w:rPr>
        <w:t>Children born between 1 September 2019 and 31 August 2020 are able to start school in the school year beginning September 2024. Admissions online opened on Monday 4th Sept and close on 15 January 2024 at 23:59.</w:t>
      </w:r>
      <w:r>
        <w:rPr>
          <w:color w:val="050505"/>
          <w:sz w:val="22"/>
          <w:szCs w:val="22"/>
          <w:shd w:val="clear" w:color="auto" w:fill="FFFFFF"/>
        </w:rPr>
        <w:t xml:space="preserve">  </w:t>
      </w:r>
      <w:hyperlink r:id="rId11" w:history="1">
        <w:r w:rsidRPr="002F3951">
          <w:rPr>
            <w:rStyle w:val="Hyperlink"/>
            <w:sz w:val="22"/>
            <w:szCs w:val="22"/>
          </w:rPr>
          <w:t>www.southampton.gov.uk/schools-learning/find-school/apply-school</w:t>
        </w:r>
      </w:hyperlink>
    </w:p>
    <w:p w14:paraId="111B3EA7" w14:textId="42C1C22E" w:rsidR="0095453B" w:rsidRDefault="0095453B" w:rsidP="00070AA9">
      <w:pPr>
        <w:rPr>
          <w:sz w:val="22"/>
          <w:szCs w:val="22"/>
        </w:rPr>
      </w:pPr>
      <w:r>
        <w:rPr>
          <w:sz w:val="22"/>
          <w:szCs w:val="22"/>
        </w:rPr>
        <w:t>Please contact individual schools for details</w:t>
      </w:r>
      <w:r w:rsidR="00B6659C">
        <w:rPr>
          <w:sz w:val="22"/>
          <w:szCs w:val="22"/>
        </w:rPr>
        <w:t xml:space="preserve"> on </w:t>
      </w:r>
      <w:r w:rsidR="0064758D">
        <w:rPr>
          <w:sz w:val="22"/>
          <w:szCs w:val="22"/>
        </w:rPr>
        <w:t>their open evenings.</w:t>
      </w:r>
    </w:p>
    <w:p w14:paraId="4FC5BEA0" w14:textId="77777777" w:rsidR="0068088F" w:rsidRDefault="0068088F" w:rsidP="00070AA9">
      <w:pPr>
        <w:rPr>
          <w:sz w:val="22"/>
          <w:szCs w:val="22"/>
        </w:rPr>
      </w:pPr>
    </w:p>
    <w:p w14:paraId="4EBD7DCD" w14:textId="0D2A0DC4" w:rsidR="0068088F" w:rsidRDefault="0068088F" w:rsidP="00070AA9">
      <w:pPr>
        <w:rPr>
          <w:b/>
          <w:bCs/>
          <w:sz w:val="22"/>
          <w:szCs w:val="22"/>
          <w:u w:val="single"/>
        </w:rPr>
      </w:pPr>
      <w:r w:rsidRPr="0068088F">
        <w:rPr>
          <w:b/>
          <w:bCs/>
          <w:sz w:val="22"/>
          <w:szCs w:val="22"/>
          <w:u w:val="single"/>
        </w:rPr>
        <w:t>Giving Tree and snack donation</w:t>
      </w:r>
    </w:p>
    <w:p w14:paraId="4D429DAD" w14:textId="6AFF6ABB" w:rsidR="0068088F" w:rsidRDefault="0068088F" w:rsidP="00070AA9">
      <w:pPr>
        <w:rPr>
          <w:sz w:val="22"/>
          <w:szCs w:val="22"/>
        </w:rPr>
      </w:pPr>
      <w:r>
        <w:rPr>
          <w:sz w:val="22"/>
          <w:szCs w:val="22"/>
        </w:rPr>
        <w:t>If you have any art and craft bits hanging around at home (paper, envelopes, pens, bits and bobs we can stick onto pictures) please do drop that at pre-school as we are grateful of all donations.</w:t>
      </w:r>
    </w:p>
    <w:p w14:paraId="394D7C9A" w14:textId="77777777" w:rsidR="0068088F" w:rsidRDefault="0068088F" w:rsidP="00070AA9">
      <w:pPr>
        <w:rPr>
          <w:sz w:val="22"/>
          <w:szCs w:val="22"/>
        </w:rPr>
      </w:pPr>
    </w:p>
    <w:p w14:paraId="00869FB1" w14:textId="03FC6E16" w:rsidR="0068088F" w:rsidRPr="0068088F" w:rsidRDefault="0068088F" w:rsidP="00070AA9">
      <w:pPr>
        <w:rPr>
          <w:sz w:val="22"/>
          <w:szCs w:val="22"/>
        </w:rPr>
      </w:pPr>
      <w:r>
        <w:rPr>
          <w:sz w:val="22"/>
          <w:szCs w:val="22"/>
        </w:rPr>
        <w:t>We also have a red pot on the blue trolley if you would like to pop some money in to help towards the cost of snack, this is voluntary. Thank you</w:t>
      </w:r>
    </w:p>
    <w:p w14:paraId="07286DD2" w14:textId="77777777" w:rsidR="00F12BB1" w:rsidRDefault="00F12BB1" w:rsidP="00B6659C">
      <w:pPr>
        <w:rPr>
          <w:b/>
          <w:sz w:val="22"/>
          <w:szCs w:val="22"/>
          <w:u w:val="single"/>
        </w:rPr>
      </w:pPr>
    </w:p>
    <w:p w14:paraId="1E3986CD" w14:textId="71528E42" w:rsidR="00B6659C" w:rsidRDefault="00B6659C" w:rsidP="00B6659C">
      <w:pPr>
        <w:rPr>
          <w:b/>
          <w:sz w:val="22"/>
          <w:szCs w:val="22"/>
          <w:u w:val="single"/>
        </w:rPr>
      </w:pPr>
      <w:r>
        <w:rPr>
          <w:b/>
          <w:sz w:val="22"/>
          <w:szCs w:val="22"/>
          <w:u w:val="single"/>
        </w:rPr>
        <w:t>DA</w:t>
      </w:r>
      <w:r w:rsidRPr="00066455">
        <w:rPr>
          <w:b/>
          <w:sz w:val="22"/>
          <w:szCs w:val="22"/>
          <w:u w:val="single"/>
        </w:rPr>
        <w:t>TES FOR YOUR DIARY</w:t>
      </w:r>
    </w:p>
    <w:p w14:paraId="485F2B26" w14:textId="77777777" w:rsidR="00B6659C" w:rsidRDefault="00B6659C" w:rsidP="00B6659C">
      <w:pPr>
        <w:rPr>
          <w:bCs/>
          <w:sz w:val="22"/>
          <w:szCs w:val="22"/>
        </w:rPr>
      </w:pPr>
    </w:p>
    <w:p w14:paraId="31F51B14" w14:textId="2F1DBA09" w:rsidR="00B6659C" w:rsidRPr="0068088F" w:rsidRDefault="00B6659C" w:rsidP="005E1268">
      <w:pPr>
        <w:pStyle w:val="yiv2106194194msolistparagraph"/>
        <w:shd w:val="clear" w:color="auto" w:fill="FFFFFF"/>
        <w:spacing w:before="0" w:beforeAutospacing="0" w:after="0" w:afterAutospacing="0" w:line="234" w:lineRule="atLeast"/>
        <w:rPr>
          <w:color w:val="000000"/>
          <w:sz w:val="22"/>
          <w:szCs w:val="22"/>
        </w:rPr>
      </w:pPr>
      <w:r w:rsidRPr="004D1467">
        <w:rPr>
          <w:b/>
          <w:bCs/>
          <w:color w:val="000000"/>
          <w:sz w:val="22"/>
          <w:szCs w:val="22"/>
        </w:rPr>
        <w:t>Half Term</w:t>
      </w:r>
      <w:r w:rsidR="0068088F">
        <w:rPr>
          <w:b/>
          <w:bCs/>
          <w:color w:val="000000"/>
          <w:sz w:val="22"/>
          <w:szCs w:val="22"/>
        </w:rPr>
        <w:t xml:space="preserve">: </w:t>
      </w:r>
      <w:r w:rsidR="0068088F" w:rsidRPr="0068088F">
        <w:rPr>
          <w:color w:val="000000"/>
          <w:sz w:val="22"/>
          <w:szCs w:val="22"/>
        </w:rPr>
        <w:t>23</w:t>
      </w:r>
      <w:r w:rsidR="0068088F" w:rsidRPr="0068088F">
        <w:rPr>
          <w:color w:val="000000"/>
          <w:sz w:val="22"/>
          <w:szCs w:val="22"/>
          <w:vertAlign w:val="superscript"/>
        </w:rPr>
        <w:t>rd</w:t>
      </w:r>
      <w:r w:rsidR="0068088F" w:rsidRPr="0068088F">
        <w:rPr>
          <w:color w:val="000000"/>
          <w:sz w:val="22"/>
          <w:szCs w:val="22"/>
        </w:rPr>
        <w:t xml:space="preserve"> Oct – 27</w:t>
      </w:r>
      <w:r w:rsidR="0068088F" w:rsidRPr="0068088F">
        <w:rPr>
          <w:color w:val="000000"/>
          <w:sz w:val="22"/>
          <w:szCs w:val="22"/>
          <w:vertAlign w:val="superscript"/>
        </w:rPr>
        <w:t>th</w:t>
      </w:r>
      <w:r w:rsidR="0068088F" w:rsidRPr="0068088F">
        <w:rPr>
          <w:color w:val="000000"/>
          <w:sz w:val="22"/>
          <w:szCs w:val="22"/>
        </w:rPr>
        <w:t xml:space="preserve"> Oct 2023</w:t>
      </w:r>
      <w:r w:rsidR="0068088F">
        <w:rPr>
          <w:color w:val="000000"/>
          <w:sz w:val="22"/>
          <w:szCs w:val="22"/>
        </w:rPr>
        <w:t xml:space="preserve"> CLOSED</w:t>
      </w:r>
    </w:p>
    <w:p w14:paraId="19481513" w14:textId="77777777" w:rsidR="00B6659C" w:rsidRPr="004D1467" w:rsidRDefault="00B6659C" w:rsidP="00B6659C">
      <w:pPr>
        <w:pStyle w:val="yiv2106194194msolistparagraph"/>
        <w:shd w:val="clear" w:color="auto" w:fill="FFFFFF"/>
        <w:spacing w:before="0" w:beforeAutospacing="0" w:after="0" w:afterAutospacing="0" w:line="234" w:lineRule="atLeast"/>
        <w:rPr>
          <w:bCs/>
          <w:color w:val="000000"/>
          <w:sz w:val="22"/>
          <w:szCs w:val="22"/>
        </w:rPr>
      </w:pPr>
    </w:p>
    <w:p w14:paraId="1039C30A" w14:textId="7573FB2E" w:rsidR="002A5666" w:rsidRDefault="00B6659C" w:rsidP="005E1268">
      <w:pPr>
        <w:pStyle w:val="yiv2106194194msolistparagraph"/>
        <w:shd w:val="clear" w:color="auto" w:fill="FFFFFF"/>
        <w:spacing w:before="0" w:beforeAutospacing="0" w:after="0" w:afterAutospacing="0" w:line="234" w:lineRule="atLeast"/>
        <w:rPr>
          <w:color w:val="000000"/>
          <w:sz w:val="22"/>
          <w:szCs w:val="22"/>
        </w:rPr>
      </w:pPr>
      <w:r w:rsidRPr="003870D1">
        <w:rPr>
          <w:b/>
          <w:bCs/>
          <w:color w:val="000000"/>
          <w:sz w:val="22"/>
          <w:szCs w:val="22"/>
        </w:rPr>
        <w:t>CHRISTMAS HOLIDAYS:</w:t>
      </w:r>
      <w:r>
        <w:rPr>
          <w:b/>
          <w:bCs/>
          <w:color w:val="000000"/>
          <w:sz w:val="22"/>
          <w:szCs w:val="22"/>
        </w:rPr>
        <w:t xml:space="preserve"> </w:t>
      </w:r>
      <w:r w:rsidR="0068088F" w:rsidRPr="0068088F">
        <w:rPr>
          <w:color w:val="000000"/>
          <w:sz w:val="22"/>
          <w:szCs w:val="22"/>
        </w:rPr>
        <w:t>18</w:t>
      </w:r>
      <w:r w:rsidR="0068088F" w:rsidRPr="0068088F">
        <w:rPr>
          <w:color w:val="000000"/>
          <w:sz w:val="22"/>
          <w:szCs w:val="22"/>
          <w:vertAlign w:val="superscript"/>
        </w:rPr>
        <w:t>th</w:t>
      </w:r>
      <w:r w:rsidR="0068088F" w:rsidRPr="0068088F">
        <w:rPr>
          <w:color w:val="000000"/>
          <w:sz w:val="22"/>
          <w:szCs w:val="22"/>
        </w:rPr>
        <w:t xml:space="preserve"> Dec – 1</w:t>
      </w:r>
      <w:r w:rsidR="0068088F" w:rsidRPr="0068088F">
        <w:rPr>
          <w:color w:val="000000"/>
          <w:sz w:val="22"/>
          <w:szCs w:val="22"/>
          <w:vertAlign w:val="superscript"/>
        </w:rPr>
        <w:t>st</w:t>
      </w:r>
      <w:r w:rsidR="0068088F" w:rsidRPr="0068088F">
        <w:rPr>
          <w:color w:val="000000"/>
          <w:sz w:val="22"/>
          <w:szCs w:val="22"/>
        </w:rPr>
        <w:t xml:space="preserve"> Jan (as bank holiday)</w:t>
      </w:r>
      <w:r w:rsidR="0068088F">
        <w:rPr>
          <w:color w:val="000000"/>
          <w:sz w:val="22"/>
          <w:szCs w:val="22"/>
        </w:rPr>
        <w:t xml:space="preserve">CLOSED </w:t>
      </w:r>
      <w:r w:rsidR="0068088F" w:rsidRPr="0068088F">
        <w:rPr>
          <w:color w:val="000000"/>
          <w:sz w:val="22"/>
          <w:szCs w:val="22"/>
        </w:rPr>
        <w:t xml:space="preserve"> back Tuesday 2</w:t>
      </w:r>
      <w:r w:rsidR="0068088F" w:rsidRPr="0068088F">
        <w:rPr>
          <w:color w:val="000000"/>
          <w:sz w:val="22"/>
          <w:szCs w:val="22"/>
          <w:vertAlign w:val="superscript"/>
        </w:rPr>
        <w:t>nd</w:t>
      </w:r>
      <w:r w:rsidR="0068088F" w:rsidRPr="0068088F">
        <w:rPr>
          <w:color w:val="000000"/>
          <w:sz w:val="22"/>
          <w:szCs w:val="22"/>
        </w:rPr>
        <w:t xml:space="preserve"> January 2024</w:t>
      </w:r>
    </w:p>
    <w:p w14:paraId="0241EE1A" w14:textId="77777777" w:rsidR="0068088F" w:rsidRDefault="0068088F" w:rsidP="005E1268">
      <w:pPr>
        <w:pStyle w:val="yiv2106194194msolistparagraph"/>
        <w:shd w:val="clear" w:color="auto" w:fill="FFFFFF"/>
        <w:spacing w:before="0" w:beforeAutospacing="0" w:after="0" w:afterAutospacing="0" w:line="234" w:lineRule="atLeast"/>
        <w:rPr>
          <w:color w:val="000000"/>
          <w:sz w:val="22"/>
          <w:szCs w:val="22"/>
        </w:rPr>
      </w:pPr>
    </w:p>
    <w:p w14:paraId="10C35983" w14:textId="6141E1FA" w:rsidR="002A5666" w:rsidRPr="0068088F" w:rsidRDefault="0068088F" w:rsidP="0068088F">
      <w:pPr>
        <w:pStyle w:val="yiv2106194194msolistparagraph"/>
        <w:shd w:val="clear" w:color="auto" w:fill="FFFFFF"/>
        <w:spacing w:before="0" w:beforeAutospacing="0" w:after="0" w:afterAutospacing="0" w:line="234" w:lineRule="atLeast"/>
        <w:rPr>
          <w:color w:val="000000"/>
          <w:sz w:val="22"/>
          <w:szCs w:val="22"/>
        </w:rPr>
      </w:pPr>
      <w:r>
        <w:rPr>
          <w:color w:val="000000"/>
          <w:sz w:val="22"/>
          <w:szCs w:val="22"/>
        </w:rPr>
        <w:t xml:space="preserve">For our full academic term dates please see our website </w:t>
      </w:r>
      <w:hyperlink r:id="rId12" w:history="1">
        <w:r w:rsidRPr="0068088F">
          <w:rPr>
            <w:color w:val="0000FF"/>
            <w:u w:val="single"/>
            <w:lang w:eastAsia="en-US"/>
          </w:rPr>
          <w:t>Ladybirds Preschool Southampton - Calendar Dates (ladybirdsrus.co.uk)</w:t>
        </w:r>
      </w:hyperlink>
    </w:p>
    <w:p w14:paraId="0AB8E8E7" w14:textId="77777777" w:rsidR="002A5666" w:rsidRDefault="002A5666" w:rsidP="00070AA9">
      <w:pPr>
        <w:rPr>
          <w:sz w:val="22"/>
          <w:szCs w:val="22"/>
        </w:rPr>
      </w:pPr>
    </w:p>
    <w:p w14:paraId="0AB3E7BE" w14:textId="77777777" w:rsidR="002A5666" w:rsidRDefault="002A5666" w:rsidP="00070AA9">
      <w:pPr>
        <w:rPr>
          <w:sz w:val="22"/>
          <w:szCs w:val="22"/>
        </w:rPr>
      </w:pPr>
    </w:p>
    <w:p w14:paraId="27C45709" w14:textId="77777777" w:rsidR="002A5666" w:rsidRDefault="002A5666" w:rsidP="00070AA9">
      <w:pPr>
        <w:rPr>
          <w:sz w:val="22"/>
          <w:szCs w:val="22"/>
        </w:rPr>
      </w:pPr>
    </w:p>
    <w:p w14:paraId="1E99B797" w14:textId="77777777" w:rsidR="002A5666" w:rsidRDefault="002A5666" w:rsidP="00070AA9">
      <w:pPr>
        <w:rPr>
          <w:sz w:val="22"/>
          <w:szCs w:val="22"/>
        </w:rPr>
      </w:pPr>
    </w:p>
    <w:p w14:paraId="45321383" w14:textId="77777777" w:rsidR="002A5666" w:rsidRDefault="002A5666" w:rsidP="00070AA9">
      <w:pPr>
        <w:rPr>
          <w:sz w:val="22"/>
          <w:szCs w:val="22"/>
        </w:rPr>
      </w:pPr>
    </w:p>
    <w:p w14:paraId="400E3872" w14:textId="77777777" w:rsidR="002A5666" w:rsidRDefault="002A5666" w:rsidP="00070AA9">
      <w:pPr>
        <w:rPr>
          <w:sz w:val="22"/>
          <w:szCs w:val="22"/>
        </w:rPr>
      </w:pPr>
    </w:p>
    <w:p w14:paraId="78AD5D63" w14:textId="77777777" w:rsidR="002A5666" w:rsidRDefault="002A5666" w:rsidP="00070AA9">
      <w:pPr>
        <w:rPr>
          <w:sz w:val="22"/>
          <w:szCs w:val="22"/>
        </w:rPr>
      </w:pPr>
    </w:p>
    <w:p w14:paraId="3442A2D2" w14:textId="77777777" w:rsidR="002A5666" w:rsidRDefault="002A5666" w:rsidP="00070AA9">
      <w:pPr>
        <w:rPr>
          <w:sz w:val="22"/>
          <w:szCs w:val="22"/>
        </w:rPr>
      </w:pPr>
    </w:p>
    <w:p w14:paraId="25206CB9" w14:textId="77777777" w:rsidR="002A5666" w:rsidRDefault="002A5666" w:rsidP="00070AA9">
      <w:pPr>
        <w:rPr>
          <w:sz w:val="22"/>
          <w:szCs w:val="22"/>
        </w:rPr>
      </w:pPr>
    </w:p>
    <w:p w14:paraId="27E31BA3" w14:textId="77777777" w:rsidR="002A5666" w:rsidRDefault="002A5666" w:rsidP="00070AA9">
      <w:pPr>
        <w:rPr>
          <w:sz w:val="22"/>
          <w:szCs w:val="22"/>
        </w:rPr>
      </w:pPr>
    </w:p>
    <w:p w14:paraId="2037F636" w14:textId="77777777" w:rsidR="002A5666" w:rsidRDefault="002A5666" w:rsidP="00070AA9">
      <w:pPr>
        <w:rPr>
          <w:sz w:val="22"/>
          <w:szCs w:val="22"/>
        </w:rPr>
      </w:pPr>
    </w:p>
    <w:p w14:paraId="41381BD8" w14:textId="2ED9E466" w:rsidR="0067577C" w:rsidRDefault="00B6659C" w:rsidP="007F3F53">
      <w:pPr>
        <w:rPr>
          <w:noProof/>
        </w:rPr>
      </w:pPr>
      <w:r w:rsidRPr="00B6659C">
        <w:rPr>
          <w:rFonts w:ascii="Comic Sans MS" w:hAnsi="Comic Sans MS"/>
          <w:b/>
          <w:u w:val="single"/>
        </w:rPr>
        <w:t xml:space="preserve"> </w:t>
      </w:r>
    </w:p>
    <w:p w14:paraId="7653B90F" w14:textId="77777777" w:rsidR="0067577C" w:rsidRDefault="0067577C" w:rsidP="006A25FA">
      <w:pPr>
        <w:pStyle w:val="yiv2106194194msolistparagraph"/>
        <w:shd w:val="clear" w:color="auto" w:fill="FFFFFF"/>
        <w:spacing w:before="0" w:beforeAutospacing="0" w:after="0" w:afterAutospacing="0" w:line="234" w:lineRule="atLeast"/>
        <w:rPr>
          <w:bCs/>
          <w:color w:val="000000"/>
          <w:sz w:val="22"/>
          <w:szCs w:val="22"/>
        </w:rPr>
      </w:pPr>
    </w:p>
    <w:p w14:paraId="0A1C1318" w14:textId="4BB3385E" w:rsidR="0067577C" w:rsidRDefault="0067577C" w:rsidP="006A25FA">
      <w:pPr>
        <w:pStyle w:val="yiv2106194194msolistparagraph"/>
        <w:shd w:val="clear" w:color="auto" w:fill="FFFFFF"/>
        <w:spacing w:before="0" w:beforeAutospacing="0" w:after="0" w:afterAutospacing="0" w:line="234" w:lineRule="atLeast"/>
        <w:rPr>
          <w:bCs/>
          <w:color w:val="000000"/>
          <w:sz w:val="22"/>
          <w:szCs w:val="22"/>
        </w:rPr>
      </w:pPr>
      <w:r>
        <w:rPr>
          <w:noProof/>
        </w:rPr>
        <w:t xml:space="preserve">  </w:t>
      </w:r>
    </w:p>
    <w:sectPr w:rsidR="0067577C" w:rsidSect="00822424">
      <w:headerReference w:type="default" r:id="rId13"/>
      <w:footerReference w:type="default" r:id="rId14"/>
      <w:pgSz w:w="11906" w:h="16838" w:code="9"/>
      <w:pgMar w:top="720" w:right="720" w:bottom="720" w:left="720" w:header="56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4751" w14:textId="77777777" w:rsidR="00811C38" w:rsidRPr="008538C7" w:rsidRDefault="00811C38" w:rsidP="00511EF3">
      <w:pPr>
        <w:rPr>
          <w:sz w:val="21"/>
          <w:szCs w:val="21"/>
        </w:rPr>
      </w:pPr>
      <w:r w:rsidRPr="008538C7">
        <w:rPr>
          <w:sz w:val="21"/>
          <w:szCs w:val="21"/>
        </w:rPr>
        <w:separator/>
      </w:r>
    </w:p>
  </w:endnote>
  <w:endnote w:type="continuationSeparator" w:id="0">
    <w:p w14:paraId="24508505" w14:textId="77777777" w:rsidR="00811C38" w:rsidRPr="008538C7" w:rsidRDefault="00811C38" w:rsidP="00511EF3">
      <w:pPr>
        <w:rPr>
          <w:sz w:val="21"/>
          <w:szCs w:val="21"/>
        </w:rPr>
      </w:pPr>
      <w:r w:rsidRPr="008538C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B26" w14:textId="77777777" w:rsidR="002F7098" w:rsidRPr="005735BC" w:rsidRDefault="002F7098" w:rsidP="002F7098">
    <w:pPr>
      <w:pStyle w:val="Footer"/>
      <w:jc w:val="center"/>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D67D" w14:textId="77777777" w:rsidR="00811C38" w:rsidRPr="008538C7" w:rsidRDefault="00811C38" w:rsidP="00511EF3">
      <w:pPr>
        <w:rPr>
          <w:sz w:val="21"/>
          <w:szCs w:val="21"/>
        </w:rPr>
      </w:pPr>
      <w:r w:rsidRPr="008538C7">
        <w:rPr>
          <w:sz w:val="21"/>
          <w:szCs w:val="21"/>
        </w:rPr>
        <w:separator/>
      </w:r>
    </w:p>
  </w:footnote>
  <w:footnote w:type="continuationSeparator" w:id="0">
    <w:p w14:paraId="5B651CDA" w14:textId="77777777" w:rsidR="00811C38" w:rsidRPr="008538C7" w:rsidRDefault="00811C38" w:rsidP="00511EF3">
      <w:pPr>
        <w:rPr>
          <w:sz w:val="21"/>
          <w:szCs w:val="21"/>
        </w:rPr>
      </w:pPr>
      <w:r w:rsidRPr="008538C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F2F4" w14:textId="77777777" w:rsidR="005A083D" w:rsidRPr="006279A7" w:rsidRDefault="00671DB5" w:rsidP="00C91FD4">
    <w:pPr>
      <w:pStyle w:val="Header"/>
      <w:jc w:val="center"/>
      <w:rPr>
        <w:rFonts w:ascii="Arial Rounded MT Bold" w:hAnsi="Arial Rounded MT Bold"/>
        <w:b/>
        <w:color w:val="000000" w:themeColor="text1"/>
        <w:sz w:val="28"/>
        <w:szCs w:val="28"/>
        <w:u w:val="single"/>
      </w:rPr>
    </w:pPr>
    <w:r w:rsidRPr="006279A7">
      <w:rPr>
        <w:noProof/>
        <w:sz w:val="28"/>
        <w:szCs w:val="28"/>
        <w:lang w:eastAsia="en-GB"/>
      </w:rPr>
      <w:drawing>
        <wp:anchor distT="36576" distB="36576" distL="36576" distR="36576" simplePos="0" relativeHeight="251662336" behindDoc="0" locked="0" layoutInCell="1" allowOverlap="1" wp14:anchorId="2A752DD7" wp14:editId="6C6C5F41">
          <wp:simplePos x="0" y="0"/>
          <wp:positionH relativeFrom="column">
            <wp:posOffset>-85725</wp:posOffset>
          </wp:positionH>
          <wp:positionV relativeFrom="paragraph">
            <wp:posOffset>-52705</wp:posOffset>
          </wp:positionV>
          <wp:extent cx="657225" cy="49530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7225" cy="495300"/>
                  </a:xfrm>
                  <a:prstGeom prst="rect">
                    <a:avLst/>
                  </a:prstGeom>
                  <a:noFill/>
                  <a:ln w="9525" algn="in">
                    <a:noFill/>
                    <a:miter lim="800000"/>
                    <a:headEnd/>
                    <a:tailEnd/>
                  </a:ln>
                  <a:effectLst/>
                </pic:spPr>
              </pic:pic>
            </a:graphicData>
          </a:graphic>
        </wp:anchor>
      </w:drawing>
    </w:r>
    <w:r w:rsidR="005A083D" w:rsidRPr="006279A7">
      <w:rPr>
        <w:noProof/>
        <w:sz w:val="28"/>
        <w:szCs w:val="28"/>
        <w:lang w:eastAsia="en-GB"/>
      </w:rPr>
      <w:drawing>
        <wp:anchor distT="36576" distB="36576" distL="36576" distR="36576" simplePos="0" relativeHeight="251660288" behindDoc="0" locked="0" layoutInCell="1" allowOverlap="1" wp14:anchorId="148F2BC4" wp14:editId="538EA816">
          <wp:simplePos x="0" y="0"/>
          <wp:positionH relativeFrom="column">
            <wp:posOffset>6032478</wp:posOffset>
          </wp:positionH>
          <wp:positionV relativeFrom="paragraph">
            <wp:posOffset>-52405</wp:posOffset>
          </wp:positionV>
          <wp:extent cx="657225" cy="495300"/>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flipH="1">
                    <a:off x="0" y="0"/>
                    <a:ext cx="657225" cy="495300"/>
                  </a:xfrm>
                  <a:prstGeom prst="rect">
                    <a:avLst/>
                  </a:prstGeom>
                  <a:noFill/>
                  <a:ln w="9525" algn="in">
                    <a:noFill/>
                    <a:miter lim="800000"/>
                    <a:headEnd/>
                    <a:tailEnd/>
                  </a:ln>
                  <a:effectLst/>
                </pic:spPr>
              </pic:pic>
            </a:graphicData>
          </a:graphic>
        </wp:anchor>
      </w:drawing>
    </w:r>
    <w:r w:rsidR="005A083D" w:rsidRPr="006279A7">
      <w:rPr>
        <w:rFonts w:ascii="Arial Rounded MT Bold" w:hAnsi="Arial Rounded MT Bold"/>
        <w:b/>
        <w:color w:val="000000" w:themeColor="text1"/>
        <w:sz w:val="28"/>
        <w:szCs w:val="28"/>
        <w:u w:val="single"/>
      </w:rPr>
      <w:t>LADYBIRDS PRE-SCHOOL</w:t>
    </w:r>
  </w:p>
  <w:p w14:paraId="7EED669C" w14:textId="3BC5A7C0" w:rsidR="005A083D" w:rsidRDefault="009F1B93" w:rsidP="00C91FD4">
    <w:pPr>
      <w:pStyle w:val="Header"/>
      <w:jc w:val="center"/>
      <w:rPr>
        <w:rFonts w:ascii="Arial Rounded MT Bold" w:hAnsi="Arial Rounded MT Bold"/>
        <w:b/>
        <w:color w:val="000000" w:themeColor="text1"/>
        <w:sz w:val="21"/>
        <w:szCs w:val="21"/>
        <w:u w:val="single"/>
      </w:rPr>
    </w:pPr>
    <w:r>
      <w:rPr>
        <w:rFonts w:ascii="Arial Rounded MT Bold" w:hAnsi="Arial Rounded MT Bold"/>
        <w:b/>
        <w:color w:val="000000" w:themeColor="text1"/>
        <w:sz w:val="21"/>
        <w:szCs w:val="21"/>
        <w:u w:val="single"/>
      </w:rPr>
      <w:t>Newsletter September/October 20</w:t>
    </w:r>
    <w:r w:rsidR="00D05DD6">
      <w:rPr>
        <w:rFonts w:ascii="Arial Rounded MT Bold" w:hAnsi="Arial Rounded MT Bold"/>
        <w:b/>
        <w:color w:val="000000" w:themeColor="text1"/>
        <w:sz w:val="21"/>
        <w:szCs w:val="21"/>
        <w:u w:val="single"/>
      </w:rPr>
      <w:t>2</w:t>
    </w:r>
    <w:r w:rsidR="006D2169">
      <w:rPr>
        <w:rFonts w:ascii="Arial Rounded MT Bold" w:hAnsi="Arial Rounded MT Bold"/>
        <w:b/>
        <w:color w:val="000000" w:themeColor="text1"/>
        <w:sz w:val="21"/>
        <w:szCs w:val="21"/>
        <w:u w:val="single"/>
      </w:rPr>
      <w:t>3</w:t>
    </w:r>
  </w:p>
  <w:p w14:paraId="7486650E" w14:textId="77777777" w:rsidR="005A083D" w:rsidRPr="008538C7" w:rsidRDefault="005A083D" w:rsidP="00AA79C2">
    <w:pPr>
      <w:pStyle w:val="Header"/>
      <w:rPr>
        <w:rFonts w:ascii="Arial Rounded MT Bold" w:hAnsi="Arial Rounded MT Bold"/>
        <w:b/>
        <w:color w:val="000000" w:themeColor="text1"/>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891"/>
    <w:multiLevelType w:val="hybridMultilevel"/>
    <w:tmpl w:val="B720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97B7D"/>
    <w:multiLevelType w:val="hybridMultilevel"/>
    <w:tmpl w:val="894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6518"/>
    <w:multiLevelType w:val="hybridMultilevel"/>
    <w:tmpl w:val="083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43C1D"/>
    <w:multiLevelType w:val="hybridMultilevel"/>
    <w:tmpl w:val="D2CA4B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26F660AB"/>
    <w:multiLevelType w:val="hybridMultilevel"/>
    <w:tmpl w:val="E82803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514E59A7"/>
    <w:multiLevelType w:val="hybridMultilevel"/>
    <w:tmpl w:val="66FE9B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59E242F"/>
    <w:multiLevelType w:val="hybridMultilevel"/>
    <w:tmpl w:val="995CE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E2ED4"/>
    <w:multiLevelType w:val="hybridMultilevel"/>
    <w:tmpl w:val="7D00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528551">
    <w:abstractNumId w:val="6"/>
  </w:num>
  <w:num w:numId="2" w16cid:durableId="517668931">
    <w:abstractNumId w:val="7"/>
  </w:num>
  <w:num w:numId="3" w16cid:durableId="1518346933">
    <w:abstractNumId w:val="3"/>
  </w:num>
  <w:num w:numId="4" w16cid:durableId="1281378243">
    <w:abstractNumId w:val="4"/>
  </w:num>
  <w:num w:numId="5" w16cid:durableId="806315420">
    <w:abstractNumId w:val="0"/>
  </w:num>
  <w:num w:numId="6" w16cid:durableId="18998981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794739">
    <w:abstractNumId w:val="2"/>
  </w:num>
  <w:num w:numId="8" w16cid:durableId="112881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F3"/>
    <w:rsid w:val="00004DF7"/>
    <w:rsid w:val="00013BF8"/>
    <w:rsid w:val="00031C13"/>
    <w:rsid w:val="00035098"/>
    <w:rsid w:val="0004290A"/>
    <w:rsid w:val="0004706E"/>
    <w:rsid w:val="00060E4E"/>
    <w:rsid w:val="00066455"/>
    <w:rsid w:val="00070AA9"/>
    <w:rsid w:val="000833FC"/>
    <w:rsid w:val="00085E8B"/>
    <w:rsid w:val="00091437"/>
    <w:rsid w:val="00094A7C"/>
    <w:rsid w:val="00097749"/>
    <w:rsid w:val="000A3953"/>
    <w:rsid w:val="000B11E0"/>
    <w:rsid w:val="000B5392"/>
    <w:rsid w:val="000C6D16"/>
    <w:rsid w:val="000F2696"/>
    <w:rsid w:val="000F2DE6"/>
    <w:rsid w:val="000F6265"/>
    <w:rsid w:val="00111DED"/>
    <w:rsid w:val="001157A1"/>
    <w:rsid w:val="00116199"/>
    <w:rsid w:val="001243FB"/>
    <w:rsid w:val="00125159"/>
    <w:rsid w:val="00133F68"/>
    <w:rsid w:val="001373BD"/>
    <w:rsid w:val="00151E8E"/>
    <w:rsid w:val="00157F29"/>
    <w:rsid w:val="00160E61"/>
    <w:rsid w:val="00165148"/>
    <w:rsid w:val="00167903"/>
    <w:rsid w:val="00187853"/>
    <w:rsid w:val="00196019"/>
    <w:rsid w:val="0019743C"/>
    <w:rsid w:val="001A09C7"/>
    <w:rsid w:val="001A0A32"/>
    <w:rsid w:val="001A0F72"/>
    <w:rsid w:val="001A385E"/>
    <w:rsid w:val="001A5A6C"/>
    <w:rsid w:val="001B7D7C"/>
    <w:rsid w:val="001C0AAF"/>
    <w:rsid w:val="001C12E1"/>
    <w:rsid w:val="001C6215"/>
    <w:rsid w:val="001D2936"/>
    <w:rsid w:val="001E14E3"/>
    <w:rsid w:val="0020505E"/>
    <w:rsid w:val="00211DC8"/>
    <w:rsid w:val="002120C2"/>
    <w:rsid w:val="0021492A"/>
    <w:rsid w:val="00217329"/>
    <w:rsid w:val="00221232"/>
    <w:rsid w:val="0022404F"/>
    <w:rsid w:val="0022667C"/>
    <w:rsid w:val="0022737E"/>
    <w:rsid w:val="002409AF"/>
    <w:rsid w:val="00252942"/>
    <w:rsid w:val="00253F58"/>
    <w:rsid w:val="0025413A"/>
    <w:rsid w:val="0025705F"/>
    <w:rsid w:val="00270717"/>
    <w:rsid w:val="00280F64"/>
    <w:rsid w:val="002A0594"/>
    <w:rsid w:val="002A5666"/>
    <w:rsid w:val="002B0071"/>
    <w:rsid w:val="002B0D48"/>
    <w:rsid w:val="002B145C"/>
    <w:rsid w:val="002B1461"/>
    <w:rsid w:val="002B43A4"/>
    <w:rsid w:val="002B491E"/>
    <w:rsid w:val="002C0082"/>
    <w:rsid w:val="002C2268"/>
    <w:rsid w:val="002E48E5"/>
    <w:rsid w:val="002E759B"/>
    <w:rsid w:val="002F7098"/>
    <w:rsid w:val="003163D8"/>
    <w:rsid w:val="00317D94"/>
    <w:rsid w:val="003209F1"/>
    <w:rsid w:val="00324546"/>
    <w:rsid w:val="00331BD8"/>
    <w:rsid w:val="00332961"/>
    <w:rsid w:val="003338FA"/>
    <w:rsid w:val="00335A06"/>
    <w:rsid w:val="00341393"/>
    <w:rsid w:val="00342E25"/>
    <w:rsid w:val="003475D4"/>
    <w:rsid w:val="00351797"/>
    <w:rsid w:val="003650F4"/>
    <w:rsid w:val="0038208E"/>
    <w:rsid w:val="003870D1"/>
    <w:rsid w:val="003925E1"/>
    <w:rsid w:val="003A31AD"/>
    <w:rsid w:val="003A6082"/>
    <w:rsid w:val="003A64FD"/>
    <w:rsid w:val="003C2259"/>
    <w:rsid w:val="003C309B"/>
    <w:rsid w:val="003C3514"/>
    <w:rsid w:val="003C4F0A"/>
    <w:rsid w:val="003D0071"/>
    <w:rsid w:val="003E3481"/>
    <w:rsid w:val="003E4A89"/>
    <w:rsid w:val="003E56FD"/>
    <w:rsid w:val="003F0B95"/>
    <w:rsid w:val="003F1489"/>
    <w:rsid w:val="003F35D0"/>
    <w:rsid w:val="003F4624"/>
    <w:rsid w:val="0040344D"/>
    <w:rsid w:val="00403528"/>
    <w:rsid w:val="00403B27"/>
    <w:rsid w:val="00456F39"/>
    <w:rsid w:val="004A0BA1"/>
    <w:rsid w:val="004A2F9B"/>
    <w:rsid w:val="004B12E9"/>
    <w:rsid w:val="004B360B"/>
    <w:rsid w:val="004C1836"/>
    <w:rsid w:val="004D04CE"/>
    <w:rsid w:val="004D1467"/>
    <w:rsid w:val="004D24F6"/>
    <w:rsid w:val="004D4F9E"/>
    <w:rsid w:val="004D5262"/>
    <w:rsid w:val="004E1848"/>
    <w:rsid w:val="004E333A"/>
    <w:rsid w:val="004E604B"/>
    <w:rsid w:val="004E757A"/>
    <w:rsid w:val="004F2D82"/>
    <w:rsid w:val="004F372C"/>
    <w:rsid w:val="00502352"/>
    <w:rsid w:val="00511EF3"/>
    <w:rsid w:val="005136FA"/>
    <w:rsid w:val="005176F8"/>
    <w:rsid w:val="00523B4C"/>
    <w:rsid w:val="00525239"/>
    <w:rsid w:val="00531524"/>
    <w:rsid w:val="005339C5"/>
    <w:rsid w:val="005341BC"/>
    <w:rsid w:val="00535D65"/>
    <w:rsid w:val="00540CA1"/>
    <w:rsid w:val="005437F5"/>
    <w:rsid w:val="0054656D"/>
    <w:rsid w:val="005534CD"/>
    <w:rsid w:val="0055441A"/>
    <w:rsid w:val="00562611"/>
    <w:rsid w:val="0056269E"/>
    <w:rsid w:val="005644B2"/>
    <w:rsid w:val="0056566E"/>
    <w:rsid w:val="00567C16"/>
    <w:rsid w:val="005735BC"/>
    <w:rsid w:val="005A083D"/>
    <w:rsid w:val="005A19F5"/>
    <w:rsid w:val="005E1268"/>
    <w:rsid w:val="005E19B1"/>
    <w:rsid w:val="005E447D"/>
    <w:rsid w:val="005F4232"/>
    <w:rsid w:val="005F6CE6"/>
    <w:rsid w:val="00623339"/>
    <w:rsid w:val="0062335B"/>
    <w:rsid w:val="006279A7"/>
    <w:rsid w:val="006302D2"/>
    <w:rsid w:val="00634710"/>
    <w:rsid w:val="00635551"/>
    <w:rsid w:val="0064758D"/>
    <w:rsid w:val="00652440"/>
    <w:rsid w:val="0066344D"/>
    <w:rsid w:val="00664302"/>
    <w:rsid w:val="00671810"/>
    <w:rsid w:val="00671DB5"/>
    <w:rsid w:val="006744AA"/>
    <w:rsid w:val="00674D04"/>
    <w:rsid w:val="0067577C"/>
    <w:rsid w:val="0068088F"/>
    <w:rsid w:val="0069052A"/>
    <w:rsid w:val="00690824"/>
    <w:rsid w:val="006916D0"/>
    <w:rsid w:val="006A25FA"/>
    <w:rsid w:val="006A3253"/>
    <w:rsid w:val="006A4B17"/>
    <w:rsid w:val="006B343A"/>
    <w:rsid w:val="006B6938"/>
    <w:rsid w:val="006C0D33"/>
    <w:rsid w:val="006C250F"/>
    <w:rsid w:val="006D2169"/>
    <w:rsid w:val="006D3059"/>
    <w:rsid w:val="006D6EC2"/>
    <w:rsid w:val="006E4F8B"/>
    <w:rsid w:val="00705851"/>
    <w:rsid w:val="00710C7C"/>
    <w:rsid w:val="00714BB9"/>
    <w:rsid w:val="00725A8A"/>
    <w:rsid w:val="00732422"/>
    <w:rsid w:val="0074533D"/>
    <w:rsid w:val="00747C2E"/>
    <w:rsid w:val="00751017"/>
    <w:rsid w:val="007544CA"/>
    <w:rsid w:val="007645A4"/>
    <w:rsid w:val="00785D3F"/>
    <w:rsid w:val="0079158D"/>
    <w:rsid w:val="00791E38"/>
    <w:rsid w:val="00795E64"/>
    <w:rsid w:val="007975BD"/>
    <w:rsid w:val="007A079E"/>
    <w:rsid w:val="007A7C1B"/>
    <w:rsid w:val="007B3DA8"/>
    <w:rsid w:val="007B4C9D"/>
    <w:rsid w:val="007D23E9"/>
    <w:rsid w:val="007D2E36"/>
    <w:rsid w:val="007D524B"/>
    <w:rsid w:val="007D6A20"/>
    <w:rsid w:val="007F3F53"/>
    <w:rsid w:val="00801CF0"/>
    <w:rsid w:val="00807329"/>
    <w:rsid w:val="00811C38"/>
    <w:rsid w:val="00814F55"/>
    <w:rsid w:val="00822424"/>
    <w:rsid w:val="008336EA"/>
    <w:rsid w:val="0083796A"/>
    <w:rsid w:val="0084116E"/>
    <w:rsid w:val="008532A2"/>
    <w:rsid w:val="008538C7"/>
    <w:rsid w:val="008551CF"/>
    <w:rsid w:val="00875B4C"/>
    <w:rsid w:val="008838F5"/>
    <w:rsid w:val="008852BE"/>
    <w:rsid w:val="0089367A"/>
    <w:rsid w:val="008A305A"/>
    <w:rsid w:val="008A6FE4"/>
    <w:rsid w:val="008B14C1"/>
    <w:rsid w:val="008B3C00"/>
    <w:rsid w:val="008E0C5F"/>
    <w:rsid w:val="008F532C"/>
    <w:rsid w:val="008F7D09"/>
    <w:rsid w:val="00905008"/>
    <w:rsid w:val="009310C6"/>
    <w:rsid w:val="0093421C"/>
    <w:rsid w:val="00937E14"/>
    <w:rsid w:val="00946320"/>
    <w:rsid w:val="00950E2E"/>
    <w:rsid w:val="00953F1D"/>
    <w:rsid w:val="0095453B"/>
    <w:rsid w:val="0095475B"/>
    <w:rsid w:val="00955728"/>
    <w:rsid w:val="00956C6B"/>
    <w:rsid w:val="00957006"/>
    <w:rsid w:val="009611C2"/>
    <w:rsid w:val="00963DAA"/>
    <w:rsid w:val="00977FC5"/>
    <w:rsid w:val="009827E1"/>
    <w:rsid w:val="00984DE7"/>
    <w:rsid w:val="009869E3"/>
    <w:rsid w:val="00997715"/>
    <w:rsid w:val="009A1B27"/>
    <w:rsid w:val="009A603E"/>
    <w:rsid w:val="009C03B2"/>
    <w:rsid w:val="009C29E3"/>
    <w:rsid w:val="009C59BC"/>
    <w:rsid w:val="009C76A2"/>
    <w:rsid w:val="009D72D1"/>
    <w:rsid w:val="009E05A2"/>
    <w:rsid w:val="009E7308"/>
    <w:rsid w:val="009F1383"/>
    <w:rsid w:val="009F1B93"/>
    <w:rsid w:val="009F23BA"/>
    <w:rsid w:val="00A04A9F"/>
    <w:rsid w:val="00A1122C"/>
    <w:rsid w:val="00A2093B"/>
    <w:rsid w:val="00A20AB4"/>
    <w:rsid w:val="00A20D17"/>
    <w:rsid w:val="00A2623A"/>
    <w:rsid w:val="00A30061"/>
    <w:rsid w:val="00A439B1"/>
    <w:rsid w:val="00A443A5"/>
    <w:rsid w:val="00A619BA"/>
    <w:rsid w:val="00A6272A"/>
    <w:rsid w:val="00A81A2C"/>
    <w:rsid w:val="00A860DD"/>
    <w:rsid w:val="00A961E8"/>
    <w:rsid w:val="00A9766B"/>
    <w:rsid w:val="00AA2011"/>
    <w:rsid w:val="00AA79C2"/>
    <w:rsid w:val="00AC21B4"/>
    <w:rsid w:val="00AD0DF3"/>
    <w:rsid w:val="00AF0562"/>
    <w:rsid w:val="00AF3A53"/>
    <w:rsid w:val="00B0166E"/>
    <w:rsid w:val="00B070F5"/>
    <w:rsid w:val="00B07F11"/>
    <w:rsid w:val="00B13BF5"/>
    <w:rsid w:val="00B20565"/>
    <w:rsid w:val="00B21413"/>
    <w:rsid w:val="00B2141C"/>
    <w:rsid w:val="00B22AD9"/>
    <w:rsid w:val="00B55107"/>
    <w:rsid w:val="00B6659C"/>
    <w:rsid w:val="00B736F8"/>
    <w:rsid w:val="00B7397C"/>
    <w:rsid w:val="00B745D8"/>
    <w:rsid w:val="00B752DA"/>
    <w:rsid w:val="00B7545B"/>
    <w:rsid w:val="00B7646C"/>
    <w:rsid w:val="00B76735"/>
    <w:rsid w:val="00B801A5"/>
    <w:rsid w:val="00B81748"/>
    <w:rsid w:val="00B8211F"/>
    <w:rsid w:val="00B87288"/>
    <w:rsid w:val="00B95724"/>
    <w:rsid w:val="00BA0C11"/>
    <w:rsid w:val="00BB133B"/>
    <w:rsid w:val="00BB320F"/>
    <w:rsid w:val="00BB54E0"/>
    <w:rsid w:val="00BB756F"/>
    <w:rsid w:val="00BC4C2B"/>
    <w:rsid w:val="00BC7056"/>
    <w:rsid w:val="00BD42E8"/>
    <w:rsid w:val="00BE3F63"/>
    <w:rsid w:val="00BF43C3"/>
    <w:rsid w:val="00C018C4"/>
    <w:rsid w:val="00C11565"/>
    <w:rsid w:val="00C145C0"/>
    <w:rsid w:val="00C147DC"/>
    <w:rsid w:val="00C17418"/>
    <w:rsid w:val="00C219EC"/>
    <w:rsid w:val="00C22241"/>
    <w:rsid w:val="00C40F7D"/>
    <w:rsid w:val="00C413C5"/>
    <w:rsid w:val="00C46C54"/>
    <w:rsid w:val="00C520A2"/>
    <w:rsid w:val="00C5484D"/>
    <w:rsid w:val="00C71624"/>
    <w:rsid w:val="00C743A2"/>
    <w:rsid w:val="00C76DE9"/>
    <w:rsid w:val="00C86F25"/>
    <w:rsid w:val="00C91FD4"/>
    <w:rsid w:val="00C93D0A"/>
    <w:rsid w:val="00C94C70"/>
    <w:rsid w:val="00C96662"/>
    <w:rsid w:val="00CA4F8E"/>
    <w:rsid w:val="00CA524B"/>
    <w:rsid w:val="00CB7A02"/>
    <w:rsid w:val="00CC0E31"/>
    <w:rsid w:val="00CC43CA"/>
    <w:rsid w:val="00CC7E57"/>
    <w:rsid w:val="00CD278C"/>
    <w:rsid w:val="00CE2DDD"/>
    <w:rsid w:val="00CE3FEE"/>
    <w:rsid w:val="00CE7F79"/>
    <w:rsid w:val="00D05DD6"/>
    <w:rsid w:val="00D074DE"/>
    <w:rsid w:val="00D2061A"/>
    <w:rsid w:val="00D216A6"/>
    <w:rsid w:val="00D22600"/>
    <w:rsid w:val="00D301B1"/>
    <w:rsid w:val="00D31968"/>
    <w:rsid w:val="00D4450B"/>
    <w:rsid w:val="00D5698D"/>
    <w:rsid w:val="00D57C85"/>
    <w:rsid w:val="00D640CD"/>
    <w:rsid w:val="00D70B9E"/>
    <w:rsid w:val="00D70D0E"/>
    <w:rsid w:val="00D80609"/>
    <w:rsid w:val="00D81306"/>
    <w:rsid w:val="00D83E59"/>
    <w:rsid w:val="00D85CAA"/>
    <w:rsid w:val="00D902B9"/>
    <w:rsid w:val="00DA1990"/>
    <w:rsid w:val="00DA2440"/>
    <w:rsid w:val="00DD2177"/>
    <w:rsid w:val="00DE3EE1"/>
    <w:rsid w:val="00DE3F59"/>
    <w:rsid w:val="00DE4D0E"/>
    <w:rsid w:val="00E17EBF"/>
    <w:rsid w:val="00E22406"/>
    <w:rsid w:val="00E22571"/>
    <w:rsid w:val="00E24CD1"/>
    <w:rsid w:val="00E3185F"/>
    <w:rsid w:val="00E36770"/>
    <w:rsid w:val="00E36A07"/>
    <w:rsid w:val="00E44CDB"/>
    <w:rsid w:val="00E46034"/>
    <w:rsid w:val="00E53B96"/>
    <w:rsid w:val="00E54237"/>
    <w:rsid w:val="00E56B54"/>
    <w:rsid w:val="00E57F3E"/>
    <w:rsid w:val="00E63FB7"/>
    <w:rsid w:val="00E6655E"/>
    <w:rsid w:val="00E67754"/>
    <w:rsid w:val="00E71602"/>
    <w:rsid w:val="00E81B45"/>
    <w:rsid w:val="00E81C3B"/>
    <w:rsid w:val="00E864DE"/>
    <w:rsid w:val="00EB32F3"/>
    <w:rsid w:val="00EC0DD1"/>
    <w:rsid w:val="00EC3DCC"/>
    <w:rsid w:val="00ED1EBA"/>
    <w:rsid w:val="00ED6530"/>
    <w:rsid w:val="00EE3638"/>
    <w:rsid w:val="00EE5262"/>
    <w:rsid w:val="00EF536D"/>
    <w:rsid w:val="00EF6996"/>
    <w:rsid w:val="00F0131E"/>
    <w:rsid w:val="00F03BCE"/>
    <w:rsid w:val="00F0713A"/>
    <w:rsid w:val="00F0789F"/>
    <w:rsid w:val="00F12BB1"/>
    <w:rsid w:val="00F235B3"/>
    <w:rsid w:val="00F31860"/>
    <w:rsid w:val="00F47C22"/>
    <w:rsid w:val="00F505DC"/>
    <w:rsid w:val="00F62BB1"/>
    <w:rsid w:val="00F67309"/>
    <w:rsid w:val="00F733CB"/>
    <w:rsid w:val="00F7411B"/>
    <w:rsid w:val="00F76535"/>
    <w:rsid w:val="00F82135"/>
    <w:rsid w:val="00F83215"/>
    <w:rsid w:val="00F86872"/>
    <w:rsid w:val="00F92A88"/>
    <w:rsid w:val="00FA245F"/>
    <w:rsid w:val="00FA750E"/>
    <w:rsid w:val="00FC188E"/>
    <w:rsid w:val="00FC3AF6"/>
    <w:rsid w:val="00FC3E09"/>
    <w:rsid w:val="00FD2B7C"/>
    <w:rsid w:val="00FE7CDD"/>
    <w:rsid w:val="00FF0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A8927D"/>
  <w15:docId w15:val="{1FB0DBA7-8A00-405D-A1D7-F2309E9D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EF3"/>
    <w:pPr>
      <w:tabs>
        <w:tab w:val="center" w:pos="4513"/>
        <w:tab w:val="right" w:pos="9026"/>
      </w:tabs>
    </w:pPr>
  </w:style>
  <w:style w:type="character" w:customStyle="1" w:styleId="HeaderChar">
    <w:name w:val="Header Char"/>
    <w:basedOn w:val="DefaultParagraphFont"/>
    <w:link w:val="Header"/>
    <w:uiPriority w:val="99"/>
    <w:rsid w:val="00511EF3"/>
  </w:style>
  <w:style w:type="paragraph" w:styleId="Footer">
    <w:name w:val="footer"/>
    <w:basedOn w:val="Normal"/>
    <w:link w:val="FooterChar"/>
    <w:uiPriority w:val="99"/>
    <w:unhideWhenUsed/>
    <w:rsid w:val="00511EF3"/>
    <w:pPr>
      <w:tabs>
        <w:tab w:val="center" w:pos="4513"/>
        <w:tab w:val="right" w:pos="9026"/>
      </w:tabs>
    </w:pPr>
  </w:style>
  <w:style w:type="character" w:customStyle="1" w:styleId="FooterChar">
    <w:name w:val="Footer Char"/>
    <w:basedOn w:val="DefaultParagraphFont"/>
    <w:link w:val="Footer"/>
    <w:uiPriority w:val="99"/>
    <w:rsid w:val="00511EF3"/>
  </w:style>
  <w:style w:type="paragraph" w:styleId="BalloonText">
    <w:name w:val="Balloon Text"/>
    <w:basedOn w:val="Normal"/>
    <w:link w:val="BalloonTextChar"/>
    <w:uiPriority w:val="99"/>
    <w:semiHidden/>
    <w:unhideWhenUsed/>
    <w:rsid w:val="00511EF3"/>
    <w:rPr>
      <w:rFonts w:ascii="Tahoma" w:hAnsi="Tahoma" w:cs="Tahoma"/>
      <w:sz w:val="16"/>
      <w:szCs w:val="16"/>
    </w:rPr>
  </w:style>
  <w:style w:type="character" w:customStyle="1" w:styleId="BalloonTextChar">
    <w:name w:val="Balloon Text Char"/>
    <w:basedOn w:val="DefaultParagraphFont"/>
    <w:link w:val="BalloonText"/>
    <w:uiPriority w:val="99"/>
    <w:semiHidden/>
    <w:rsid w:val="00511EF3"/>
    <w:rPr>
      <w:rFonts w:ascii="Tahoma" w:hAnsi="Tahoma" w:cs="Tahoma"/>
      <w:sz w:val="16"/>
      <w:szCs w:val="16"/>
    </w:rPr>
  </w:style>
  <w:style w:type="paragraph" w:styleId="ListParagraph">
    <w:name w:val="List Paragraph"/>
    <w:basedOn w:val="Normal"/>
    <w:uiPriority w:val="34"/>
    <w:qFormat/>
    <w:rsid w:val="004A0BA1"/>
    <w:pPr>
      <w:ind w:left="720"/>
      <w:contextualSpacing/>
    </w:pPr>
  </w:style>
  <w:style w:type="character" w:styleId="Hyperlink">
    <w:name w:val="Hyperlink"/>
    <w:basedOn w:val="DefaultParagraphFont"/>
    <w:uiPriority w:val="99"/>
    <w:unhideWhenUsed/>
    <w:rsid w:val="00BB133B"/>
    <w:rPr>
      <w:color w:val="0000FF" w:themeColor="hyperlink"/>
      <w:u w:val="single"/>
    </w:rPr>
  </w:style>
  <w:style w:type="paragraph" w:customStyle="1" w:styleId="yiv2106194194msolistparagraph">
    <w:name w:val="yiv2106194194msolistparagraph"/>
    <w:basedOn w:val="Normal"/>
    <w:rsid w:val="00D2061A"/>
    <w:pPr>
      <w:spacing w:before="100" w:beforeAutospacing="1" w:after="100" w:afterAutospacing="1"/>
    </w:pPr>
    <w:rPr>
      <w:lang w:eastAsia="en-GB"/>
    </w:rPr>
  </w:style>
  <w:style w:type="character" w:customStyle="1" w:styleId="apple-converted-space">
    <w:name w:val="apple-converted-space"/>
    <w:basedOn w:val="DefaultParagraphFont"/>
    <w:rsid w:val="00D2061A"/>
  </w:style>
  <w:style w:type="character" w:styleId="Mention">
    <w:name w:val="Mention"/>
    <w:basedOn w:val="DefaultParagraphFont"/>
    <w:uiPriority w:val="99"/>
    <w:semiHidden/>
    <w:unhideWhenUsed/>
    <w:rsid w:val="002B0071"/>
    <w:rPr>
      <w:color w:val="2B579A"/>
      <w:shd w:val="clear" w:color="auto" w:fill="E6E6E6"/>
    </w:rPr>
  </w:style>
  <w:style w:type="character" w:styleId="UnresolvedMention">
    <w:name w:val="Unresolved Mention"/>
    <w:basedOn w:val="DefaultParagraphFont"/>
    <w:uiPriority w:val="99"/>
    <w:semiHidden/>
    <w:unhideWhenUsed/>
    <w:rsid w:val="003F4624"/>
    <w:rPr>
      <w:color w:val="808080"/>
      <w:shd w:val="clear" w:color="auto" w:fill="E6E6E6"/>
    </w:rPr>
  </w:style>
  <w:style w:type="table" w:styleId="TableGrid">
    <w:name w:val="Table Grid"/>
    <w:basedOn w:val="TableNormal"/>
    <w:uiPriority w:val="59"/>
    <w:rsid w:val="001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D83E59"/>
    <w:pPr>
      <w:spacing w:before="100" w:beforeAutospacing="1" w:after="100" w:afterAutospacing="1"/>
    </w:pPr>
    <w:rPr>
      <w:lang w:eastAsia="en-GB"/>
    </w:rPr>
  </w:style>
  <w:style w:type="character" w:customStyle="1" w:styleId="markq5af2uxt2">
    <w:name w:val="markq5af2uxt2"/>
    <w:basedOn w:val="DefaultParagraphFont"/>
    <w:rsid w:val="00D83E59"/>
  </w:style>
  <w:style w:type="character" w:styleId="FollowedHyperlink">
    <w:name w:val="FollowedHyperlink"/>
    <w:basedOn w:val="DefaultParagraphFont"/>
    <w:uiPriority w:val="99"/>
    <w:semiHidden/>
    <w:unhideWhenUsed/>
    <w:rsid w:val="00954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921553">
      <w:bodyDiv w:val="1"/>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sChild>
            <w:div w:id="1905407809">
              <w:marLeft w:val="0"/>
              <w:marRight w:val="0"/>
              <w:marTop w:val="0"/>
              <w:marBottom w:val="0"/>
              <w:divBdr>
                <w:top w:val="none" w:sz="0" w:space="0" w:color="auto"/>
                <w:left w:val="none" w:sz="0" w:space="0" w:color="auto"/>
                <w:bottom w:val="none" w:sz="0" w:space="0" w:color="auto"/>
                <w:right w:val="none" w:sz="0" w:space="0" w:color="auto"/>
              </w:divBdr>
            </w:div>
          </w:divsChild>
        </w:div>
        <w:div w:id="771782973">
          <w:marLeft w:val="0"/>
          <w:marRight w:val="0"/>
          <w:marTop w:val="0"/>
          <w:marBottom w:val="0"/>
          <w:divBdr>
            <w:top w:val="none" w:sz="0" w:space="0" w:color="auto"/>
            <w:left w:val="none" w:sz="0" w:space="0" w:color="auto"/>
            <w:bottom w:val="none" w:sz="0" w:space="0" w:color="auto"/>
            <w:right w:val="none" w:sz="0" w:space="0" w:color="auto"/>
          </w:divBdr>
          <w:divsChild>
            <w:div w:id="1335842900">
              <w:marLeft w:val="0"/>
              <w:marRight w:val="0"/>
              <w:marTop w:val="0"/>
              <w:marBottom w:val="0"/>
              <w:divBdr>
                <w:top w:val="none" w:sz="0" w:space="0" w:color="auto"/>
                <w:left w:val="none" w:sz="0" w:space="0" w:color="auto"/>
                <w:bottom w:val="none" w:sz="0" w:space="0" w:color="auto"/>
                <w:right w:val="none" w:sz="0" w:space="0" w:color="auto"/>
              </w:divBdr>
              <w:divsChild>
                <w:div w:id="1971473485">
                  <w:marLeft w:val="0"/>
                  <w:marRight w:val="0"/>
                  <w:marTop w:val="0"/>
                  <w:marBottom w:val="0"/>
                  <w:divBdr>
                    <w:top w:val="none" w:sz="0" w:space="0" w:color="auto"/>
                    <w:left w:val="none" w:sz="0" w:space="0" w:color="auto"/>
                    <w:bottom w:val="none" w:sz="0" w:space="0" w:color="auto"/>
                    <w:right w:val="none" w:sz="0" w:space="0" w:color="auto"/>
                  </w:divBdr>
                  <w:divsChild>
                    <w:div w:id="1899320619">
                      <w:marLeft w:val="0"/>
                      <w:marRight w:val="0"/>
                      <w:marTop w:val="0"/>
                      <w:marBottom w:val="0"/>
                      <w:divBdr>
                        <w:top w:val="none" w:sz="0" w:space="0" w:color="auto"/>
                        <w:left w:val="none" w:sz="0" w:space="0" w:color="auto"/>
                        <w:bottom w:val="none" w:sz="0" w:space="0" w:color="auto"/>
                        <w:right w:val="none" w:sz="0" w:space="0" w:color="auto"/>
                      </w:divBdr>
                      <w:divsChild>
                        <w:div w:id="1876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choice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dybirdsrus.co.uk/calendar-d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gov.uk/schools-learning/find-school/appl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dybirdsrus.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D93F-6E74-4F54-9E4F-080F13CF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adybirds Ludlow</cp:lastModifiedBy>
  <cp:revision>2</cp:revision>
  <cp:lastPrinted>2023-09-14T08:31:00Z</cp:lastPrinted>
  <dcterms:created xsi:type="dcterms:W3CDTF">2023-09-28T11:21:00Z</dcterms:created>
  <dcterms:modified xsi:type="dcterms:W3CDTF">2023-09-28T11:21:00Z</dcterms:modified>
</cp:coreProperties>
</file>